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D77" w:rsidRPr="00CC299F" w:rsidRDefault="00AF3D77" w:rsidP="00AF3D77">
      <w:pPr>
        <w:pStyle w:val="ab"/>
        <w:jc w:val="center"/>
        <w:rPr>
          <w:sz w:val="28"/>
          <w:szCs w:val="28"/>
        </w:rPr>
      </w:pPr>
      <w:r w:rsidRPr="00CC299F">
        <w:rPr>
          <w:sz w:val="28"/>
          <w:szCs w:val="28"/>
        </w:rPr>
        <w:t>муниципальное бюджетное общеобразовательное учреждение</w:t>
      </w:r>
    </w:p>
    <w:p w:rsidR="00AF3D77" w:rsidRPr="00CC299F" w:rsidRDefault="00AF3D77" w:rsidP="00AF3D77">
      <w:pPr>
        <w:pStyle w:val="ab"/>
        <w:jc w:val="center"/>
        <w:rPr>
          <w:sz w:val="28"/>
          <w:szCs w:val="28"/>
        </w:rPr>
      </w:pPr>
      <w:r w:rsidRPr="00CC299F">
        <w:rPr>
          <w:sz w:val="28"/>
          <w:szCs w:val="28"/>
        </w:rPr>
        <w:t>«Горбатовская основная общеобразовательная школа»</w:t>
      </w:r>
    </w:p>
    <w:p w:rsidR="00AF3D77" w:rsidRPr="00CC299F" w:rsidRDefault="00AF3D77" w:rsidP="00AF3D77">
      <w:pPr>
        <w:pStyle w:val="ab"/>
        <w:jc w:val="center"/>
        <w:rPr>
          <w:sz w:val="28"/>
          <w:szCs w:val="28"/>
        </w:rPr>
      </w:pPr>
      <w:r w:rsidRPr="00CC299F">
        <w:rPr>
          <w:sz w:val="28"/>
          <w:szCs w:val="28"/>
        </w:rPr>
        <w:t>Боковского района</w:t>
      </w:r>
    </w:p>
    <w:p w:rsidR="00AF3D77" w:rsidRPr="00CC299F" w:rsidRDefault="00AF3D77" w:rsidP="00AF3D77">
      <w:pPr>
        <w:pStyle w:val="ab"/>
        <w:jc w:val="center"/>
        <w:rPr>
          <w:sz w:val="28"/>
          <w:szCs w:val="28"/>
        </w:rPr>
      </w:pPr>
      <w:r w:rsidRPr="00CC299F">
        <w:rPr>
          <w:sz w:val="28"/>
          <w:szCs w:val="28"/>
        </w:rPr>
        <w:t>(МБОУ «Горбатовская ООШ» Боковского района)</w:t>
      </w:r>
    </w:p>
    <w:p w:rsidR="00AF3D77" w:rsidRPr="00CC299F" w:rsidRDefault="00AF3D77" w:rsidP="00AF3D77">
      <w:pPr>
        <w:pStyle w:val="ab"/>
        <w:jc w:val="center"/>
        <w:rPr>
          <w:sz w:val="28"/>
          <w:szCs w:val="28"/>
        </w:rPr>
      </w:pPr>
    </w:p>
    <w:p w:rsidR="00AF3D77" w:rsidRPr="00CC299F" w:rsidRDefault="00AF3D77" w:rsidP="00AF3D77">
      <w:pPr>
        <w:pStyle w:val="ab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F3D77" w:rsidRPr="00CC299F" w:rsidTr="00253A59">
        <w:tc>
          <w:tcPr>
            <w:tcW w:w="3114" w:type="dxa"/>
          </w:tcPr>
          <w:p w:rsidR="00AF3D77" w:rsidRPr="00CC299F" w:rsidRDefault="00AF3D77" w:rsidP="00253A5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AF3D77" w:rsidRPr="00CC299F" w:rsidRDefault="00AF3D77" w:rsidP="00253A5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седании педагогического совета</w:t>
            </w:r>
          </w:p>
          <w:p w:rsidR="00AF3D77" w:rsidRPr="00CC299F" w:rsidRDefault="00AF3D77" w:rsidP="00253A5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07.08.2023г.</w:t>
            </w:r>
          </w:p>
          <w:p w:rsidR="00AF3D77" w:rsidRPr="00CC299F" w:rsidRDefault="00AF3D77" w:rsidP="00253A5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AF3D77" w:rsidRPr="00CC299F" w:rsidRDefault="00AF3D77" w:rsidP="00253A5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О    </w:t>
            </w:r>
          </w:p>
          <w:p w:rsidR="00AF3D77" w:rsidRPr="00CC299F" w:rsidRDefault="00AF3D77" w:rsidP="00253A5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AF3D77" w:rsidRPr="00CC299F" w:rsidRDefault="00AF3D77" w:rsidP="00253A5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</w:t>
            </w:r>
            <w:proofErr w:type="spellStart"/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И.</w:t>
            </w:r>
          </w:p>
          <w:p w:rsidR="00AF3D77" w:rsidRPr="00CC299F" w:rsidRDefault="00AF3D77" w:rsidP="00253A5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27 от 07.08.2023г.</w:t>
            </w:r>
          </w:p>
          <w:p w:rsidR="00AF3D77" w:rsidRPr="00CC299F" w:rsidRDefault="00AF3D77" w:rsidP="00253A5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AF3D77" w:rsidRPr="00CC299F" w:rsidRDefault="00AF3D77" w:rsidP="00253A5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AF3D77" w:rsidRPr="00CC299F" w:rsidRDefault="00AF3D77" w:rsidP="00253A5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ОУ "</w:t>
            </w:r>
            <w:proofErr w:type="gramStart"/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атовская  ООШ</w:t>
            </w:r>
            <w:proofErr w:type="gramEnd"/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Боковского района</w:t>
            </w:r>
          </w:p>
          <w:p w:rsidR="00AF3D77" w:rsidRPr="00CC299F" w:rsidRDefault="00AF3D77" w:rsidP="00253A5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мельянова М. Е.</w:t>
            </w:r>
          </w:p>
          <w:p w:rsidR="00AF3D77" w:rsidRPr="00CC299F" w:rsidRDefault="00AF3D77" w:rsidP="00253A5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27 от 07.08.2023г.</w:t>
            </w:r>
          </w:p>
          <w:p w:rsidR="00AF3D77" w:rsidRPr="00CC299F" w:rsidRDefault="00AF3D77" w:rsidP="00253A5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25F59" w:rsidRDefault="00E25F59" w:rsidP="00397ED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BB9" w:rsidRPr="00EC315C" w:rsidRDefault="00D82BB9" w:rsidP="00397ED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C315C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D82BB9" w:rsidRPr="00EC315C" w:rsidRDefault="00D82BB9" w:rsidP="00397ED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BB9" w:rsidRPr="00EC315C" w:rsidRDefault="00D82BB9" w:rsidP="001C7C6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15C">
        <w:rPr>
          <w:rFonts w:ascii="Times New Roman" w:eastAsia="Times New Roman" w:hAnsi="Times New Roman" w:cs="Times New Roman"/>
          <w:b/>
          <w:sz w:val="28"/>
          <w:szCs w:val="28"/>
        </w:rPr>
        <w:t>по  технологии</w:t>
      </w:r>
    </w:p>
    <w:p w:rsidR="00D82BB9" w:rsidRPr="00FE0521" w:rsidRDefault="00EC315C" w:rsidP="009F0A8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52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82BB9" w:rsidRPr="00FE0521">
        <w:rPr>
          <w:rFonts w:ascii="Times New Roman" w:eastAsia="Times New Roman" w:hAnsi="Times New Roman" w:cs="Times New Roman"/>
          <w:sz w:val="28"/>
          <w:szCs w:val="28"/>
        </w:rPr>
        <w:t>ровень общего образования</w:t>
      </w:r>
      <w:r w:rsidRPr="00FE0521">
        <w:rPr>
          <w:rFonts w:ascii="Times New Roman" w:eastAsia="Times New Roman" w:hAnsi="Times New Roman" w:cs="Times New Roman"/>
          <w:sz w:val="28"/>
          <w:szCs w:val="28"/>
        </w:rPr>
        <w:t xml:space="preserve"> (класс)</w:t>
      </w:r>
      <w:r w:rsidR="00D82BB9" w:rsidRPr="00FE0521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ое общее, </w:t>
      </w:r>
      <w:r w:rsidR="003624CB" w:rsidRPr="00FE052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82BB9" w:rsidRPr="00FE0521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D82BB9" w:rsidRPr="00FE0521" w:rsidRDefault="00EC315C" w:rsidP="009F0A8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5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82BB9" w:rsidRPr="00FE0521">
        <w:rPr>
          <w:rFonts w:ascii="Times New Roman" w:eastAsia="Times New Roman" w:hAnsi="Times New Roman" w:cs="Times New Roman"/>
          <w:sz w:val="28"/>
          <w:szCs w:val="28"/>
        </w:rPr>
        <w:t>оличество часов</w:t>
      </w:r>
      <w:r w:rsidR="00D82BB9" w:rsidRPr="00FE0521">
        <w:rPr>
          <w:rFonts w:ascii="Times New Roman" w:eastAsia="Times New Roman" w:hAnsi="Times New Roman" w:cs="Times New Roman"/>
          <w:b/>
          <w:sz w:val="28"/>
          <w:szCs w:val="28"/>
        </w:rPr>
        <w:t xml:space="preserve">     3</w:t>
      </w:r>
      <w:r w:rsidR="00FE0521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D82BB9" w:rsidRPr="00FE0521" w:rsidRDefault="00EC315C" w:rsidP="009F0A8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52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E0521">
        <w:rPr>
          <w:rFonts w:ascii="Times New Roman" w:eastAsia="Times New Roman" w:hAnsi="Times New Roman" w:cs="Times New Roman"/>
          <w:sz w:val="28"/>
          <w:szCs w:val="28"/>
        </w:rPr>
        <w:t xml:space="preserve">читель </w:t>
      </w:r>
      <w:r w:rsidR="00D82BB9" w:rsidRPr="00FE0521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="00D82BB9" w:rsidRPr="00FE052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25F59" w:rsidRPr="00FE0521">
        <w:rPr>
          <w:rFonts w:ascii="Times New Roman" w:eastAsia="Times New Roman" w:hAnsi="Times New Roman" w:cs="Times New Roman"/>
          <w:b/>
          <w:sz w:val="28"/>
          <w:szCs w:val="28"/>
        </w:rPr>
        <w:t>Кузнецова Ольга Семеновна</w:t>
      </w:r>
    </w:p>
    <w:p w:rsidR="00FE0521" w:rsidRPr="00FE0521" w:rsidRDefault="00FE0521" w:rsidP="00FE05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FE0521">
        <w:rPr>
          <w:rFonts w:ascii="Times New Roman" w:eastAsia="Times New Roman" w:hAnsi="Times New Roman" w:cs="Times New Roman"/>
          <w:sz w:val="28"/>
          <w:szCs w:val="28"/>
        </w:rPr>
        <w:t>разработана  на</w:t>
      </w:r>
      <w:proofErr w:type="gramEnd"/>
      <w:r w:rsidRPr="00FE0521">
        <w:rPr>
          <w:rFonts w:ascii="Times New Roman" w:eastAsia="Times New Roman" w:hAnsi="Times New Roman" w:cs="Times New Roman"/>
          <w:sz w:val="28"/>
          <w:szCs w:val="28"/>
        </w:rPr>
        <w:t xml:space="preserve">  основе  федеральной основной</w:t>
      </w:r>
    </w:p>
    <w:p w:rsidR="00FE0521" w:rsidRPr="00FE0521" w:rsidRDefault="00FE0521" w:rsidP="00FE05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21">
        <w:rPr>
          <w:rFonts w:ascii="Times New Roman" w:eastAsia="Times New Roman" w:hAnsi="Times New Roman" w:cs="Times New Roman"/>
          <w:sz w:val="28"/>
          <w:szCs w:val="28"/>
        </w:rPr>
        <w:t>общеобразовательной программы и в соответствии с программой</w:t>
      </w:r>
    </w:p>
    <w:p w:rsidR="00D82BB9" w:rsidRPr="00FE0521" w:rsidRDefault="001C7C6F" w:rsidP="009F0A8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0521">
        <w:rPr>
          <w:rFonts w:ascii="Times New Roman" w:eastAsia="Times New Roman" w:hAnsi="Times New Roman" w:cs="Times New Roman"/>
          <w:sz w:val="28"/>
          <w:szCs w:val="28"/>
        </w:rPr>
        <w:t>по технологии</w:t>
      </w:r>
      <w:r w:rsidR="00384069" w:rsidRPr="00FE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BB9" w:rsidRPr="00FE0521">
        <w:rPr>
          <w:rFonts w:ascii="Times New Roman" w:eastAsia="Times New Roman" w:hAnsi="Times New Roman" w:cs="Times New Roman"/>
          <w:sz w:val="28"/>
          <w:szCs w:val="28"/>
        </w:rPr>
        <w:t xml:space="preserve">автора </w:t>
      </w:r>
      <w:proofErr w:type="spellStart"/>
      <w:r w:rsidRPr="00FE0521">
        <w:rPr>
          <w:rFonts w:ascii="Times New Roman" w:eastAsia="Times New Roman" w:hAnsi="Times New Roman" w:cs="Times New Roman"/>
          <w:sz w:val="28"/>
          <w:szCs w:val="28"/>
        </w:rPr>
        <w:t>Е.С.Глозман</w:t>
      </w:r>
      <w:proofErr w:type="spellEnd"/>
      <w:r w:rsidRPr="00FE05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0521">
        <w:rPr>
          <w:rFonts w:ascii="Times New Roman" w:eastAsia="Times New Roman" w:hAnsi="Times New Roman" w:cs="Times New Roman"/>
          <w:sz w:val="28"/>
          <w:szCs w:val="28"/>
        </w:rPr>
        <w:t>О.А.Кожина</w:t>
      </w:r>
      <w:proofErr w:type="spellEnd"/>
      <w:r w:rsidRPr="00FE05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0521" w:rsidRPr="00FE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0521" w:rsidRPr="00FE0521">
        <w:rPr>
          <w:rFonts w:ascii="Times New Roman" w:eastAsia="Times New Roman" w:hAnsi="Times New Roman" w:cs="Times New Roman"/>
          <w:sz w:val="28"/>
          <w:szCs w:val="28"/>
        </w:rPr>
        <w:t>Ю.Л.Хотунцева</w:t>
      </w:r>
      <w:proofErr w:type="spellEnd"/>
      <w:r w:rsidR="00FE0521" w:rsidRPr="00FE0521">
        <w:rPr>
          <w:rFonts w:ascii="Times New Roman" w:eastAsia="Times New Roman" w:hAnsi="Times New Roman" w:cs="Times New Roman"/>
          <w:sz w:val="28"/>
          <w:szCs w:val="28"/>
        </w:rPr>
        <w:t xml:space="preserve"> М.: </w:t>
      </w:r>
      <w:r w:rsidR="00384069" w:rsidRPr="00FE0521">
        <w:rPr>
          <w:rFonts w:ascii="Times New Roman" w:eastAsia="Times New Roman" w:hAnsi="Times New Roman" w:cs="Times New Roman"/>
          <w:sz w:val="28"/>
          <w:szCs w:val="28"/>
        </w:rPr>
        <w:t>«Дрофа», 2020</w:t>
      </w:r>
      <w:r w:rsidR="00FE0521" w:rsidRPr="00FE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69" w:rsidRPr="00FE0521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D82BB9" w:rsidRPr="00FE0521" w:rsidRDefault="00D82BB9" w:rsidP="00D82B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2BB9" w:rsidRPr="00E32508" w:rsidRDefault="00D82BB9" w:rsidP="00D82B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2BB9" w:rsidRPr="00E32508" w:rsidRDefault="00D82BB9" w:rsidP="00D82B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2BB9" w:rsidRPr="00E32508" w:rsidRDefault="00D82BB9" w:rsidP="00D82B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2BB9" w:rsidRPr="00E32508" w:rsidRDefault="00D82BB9" w:rsidP="00D82B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2BB9" w:rsidRPr="00E32508" w:rsidRDefault="00D82BB9" w:rsidP="00D82B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2BB9" w:rsidRPr="00E32508" w:rsidRDefault="00D82BB9" w:rsidP="00D82B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2BB9" w:rsidRPr="00E32508" w:rsidRDefault="00D82BB9" w:rsidP="00D82B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2BB9" w:rsidRDefault="00D82BB9" w:rsidP="00D82B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5F59" w:rsidRDefault="00E25F59" w:rsidP="00D82B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5F59" w:rsidRDefault="00E25F59" w:rsidP="00D82B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5F59" w:rsidRPr="00E32508" w:rsidRDefault="00E25F59" w:rsidP="00D82B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2BB9" w:rsidRPr="00E32508" w:rsidRDefault="00D82BB9" w:rsidP="00D82B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2BB9" w:rsidRPr="00EC315C" w:rsidRDefault="00384069" w:rsidP="003840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5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r w:rsidRPr="00EC315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E05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2BB9" w:rsidRPr="00EC315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E05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2BB9" w:rsidRPr="00EC315C">
        <w:rPr>
          <w:rFonts w:ascii="Times New Roman" w:eastAsia="Times New Roman" w:hAnsi="Times New Roman" w:cs="Times New Roman"/>
          <w:sz w:val="24"/>
          <w:szCs w:val="24"/>
        </w:rPr>
        <w:t xml:space="preserve"> уч. год</w:t>
      </w:r>
    </w:p>
    <w:p w:rsidR="009F0A83" w:rsidRDefault="009F0A83" w:rsidP="0028041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70FB" w:rsidRPr="004570FB" w:rsidRDefault="004570FB" w:rsidP="007E7CF2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4570F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 ЗАПИСКА</w:t>
      </w:r>
    </w:p>
    <w:p w:rsidR="004570FB" w:rsidRPr="004570FB" w:rsidRDefault="004570FB" w:rsidP="004570FB">
      <w:pPr>
        <w:widowControl w:val="0"/>
        <w:suppressAutoHyphens/>
        <w:spacing w:after="0" w:line="360" w:lineRule="auto"/>
        <w:ind w:firstLine="454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570F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570FB">
        <w:rPr>
          <w:rFonts w:ascii="Times New Roman" w:eastAsia="Times New Roman" w:hAnsi="Times New Roman" w:cs="Arial"/>
          <w:sz w:val="24"/>
          <w:szCs w:val="24"/>
        </w:rPr>
        <w:t xml:space="preserve">Рабочая программа по учебному предмету «Технология» </w:t>
      </w:r>
      <w:proofErr w:type="gramStart"/>
      <w:r w:rsidRPr="004570FB">
        <w:rPr>
          <w:rFonts w:ascii="Times New Roman" w:eastAsia="Times New Roman" w:hAnsi="Times New Roman" w:cs="Arial"/>
          <w:sz w:val="24"/>
          <w:szCs w:val="24"/>
        </w:rPr>
        <w:t>раз-</w:t>
      </w:r>
      <w:proofErr w:type="spellStart"/>
      <w:r w:rsidRPr="004570FB">
        <w:rPr>
          <w:rFonts w:ascii="Times New Roman" w:eastAsia="Times New Roman" w:hAnsi="Times New Roman" w:cs="Arial"/>
          <w:sz w:val="24"/>
          <w:szCs w:val="24"/>
        </w:rPr>
        <w:t>работана</w:t>
      </w:r>
      <w:proofErr w:type="spellEnd"/>
      <w:proofErr w:type="gramEnd"/>
      <w:r w:rsidRPr="004570FB">
        <w:rPr>
          <w:rFonts w:ascii="Times New Roman" w:eastAsia="Times New Roman" w:hAnsi="Times New Roman" w:cs="Arial"/>
          <w:sz w:val="24"/>
          <w:szCs w:val="24"/>
        </w:rPr>
        <w:t xml:space="preserve"> на основе Примерной основной образовательной про-граммы основного общего образования (ПООП ООО) 2015 г. и требований, представленных в Федеральном государственном образовательном стандарте основного общего образования (ФГОС ООО) 2010 г.</w:t>
      </w:r>
    </w:p>
    <w:p w:rsidR="004570FB" w:rsidRPr="004570FB" w:rsidRDefault="004570FB" w:rsidP="004570FB">
      <w:pPr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570FB">
        <w:rPr>
          <w:rFonts w:ascii="Times New Roman" w:eastAsia="Times New Roman" w:hAnsi="Times New Roman" w:cs="Arial"/>
          <w:sz w:val="24"/>
          <w:szCs w:val="24"/>
        </w:rPr>
        <w:t xml:space="preserve">      Программа включает цели и задачи предмета «Технология», общую характеристику учебного курса, личностные, </w:t>
      </w:r>
      <w:proofErr w:type="spellStart"/>
      <w:r w:rsidRPr="004570FB">
        <w:rPr>
          <w:rFonts w:ascii="Times New Roman" w:eastAsia="Times New Roman" w:hAnsi="Times New Roman" w:cs="Arial"/>
          <w:sz w:val="24"/>
          <w:szCs w:val="24"/>
        </w:rPr>
        <w:t>метапредметные</w:t>
      </w:r>
      <w:proofErr w:type="spellEnd"/>
      <w:r w:rsidRPr="004570FB">
        <w:rPr>
          <w:rFonts w:ascii="Times New Roman" w:eastAsia="Times New Roman" w:hAnsi="Times New Roman" w:cs="Arial"/>
          <w:sz w:val="24"/>
          <w:szCs w:val="24"/>
        </w:rPr>
        <w:t xml:space="preserve"> и предметные результаты его освоения, содержание курса, тематическое планирование с определением основных видов учебной деятельности. Функции программы по учебному предмету «Технология»:</w:t>
      </w:r>
    </w:p>
    <w:p w:rsidR="004570FB" w:rsidRPr="004570FB" w:rsidRDefault="004570FB" w:rsidP="004570FB">
      <w:pPr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570FB">
        <w:rPr>
          <w:rFonts w:ascii="Times New Roman" w:eastAsia="Times New Roman" w:hAnsi="Times New Roman" w:cs="Arial"/>
          <w:sz w:val="24"/>
          <w:szCs w:val="24"/>
        </w:rPr>
        <w:t>— нормирование учебного процесса, обеспечивающее в рамках необходимого объёма изучаемого материала чёткую дифференциацию по разделам и темам учебного предмета (с распре-делением времени по каждому разделу);</w:t>
      </w:r>
    </w:p>
    <w:p w:rsidR="004570FB" w:rsidRPr="004570FB" w:rsidRDefault="004570FB" w:rsidP="004570FB">
      <w:pPr>
        <w:spacing w:after="0" w:line="360" w:lineRule="auto"/>
        <w:ind w:firstLine="454"/>
        <w:rPr>
          <w:rFonts w:ascii="Times New Roman" w:eastAsia="Times New Roman" w:hAnsi="Times New Roman" w:cs="Arial"/>
          <w:sz w:val="21"/>
          <w:szCs w:val="20"/>
        </w:rPr>
      </w:pPr>
      <w:r w:rsidRPr="004570FB">
        <w:rPr>
          <w:rFonts w:ascii="Times New Roman" w:eastAsia="Times New Roman" w:hAnsi="Times New Roman" w:cs="Arial"/>
          <w:sz w:val="24"/>
          <w:szCs w:val="24"/>
        </w:rPr>
        <w:t>— плановое построение содержания учебного процесса, включающее планирование последовательности изучения техно-логии в основной школе, учитывающее увеличение сложности изучаемого материала как в течение каждого учебного года, так и при продвижении от 5 к 9 кла</w:t>
      </w:r>
      <w:bookmarkStart w:id="0" w:name="_GoBack"/>
      <w:bookmarkEnd w:id="0"/>
      <w:r w:rsidRPr="004570FB">
        <w:rPr>
          <w:rFonts w:ascii="Times New Roman" w:eastAsia="Times New Roman" w:hAnsi="Times New Roman" w:cs="Arial"/>
          <w:sz w:val="24"/>
          <w:szCs w:val="24"/>
        </w:rPr>
        <w:t xml:space="preserve">ссу, исходя из возрастных особенностей обучающихся;                                                                                     </w:t>
      </w:r>
      <w:r w:rsidRPr="004570F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   Данная рабочая программа является гибкой и позволяет вносить изменения в ходе реализации в соответствии со сложившейся ситуацией. По программе  предусмотрено (35 часов по </w:t>
      </w:r>
      <w:r w:rsidR="00E25F59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1</w:t>
      </w:r>
      <w:r w:rsidRPr="004570F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часа в </w:t>
      </w:r>
      <w:proofErr w:type="spellStart"/>
      <w:r w:rsidRPr="004570F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нед</w:t>
      </w:r>
      <w:proofErr w:type="spellEnd"/>
      <w:r w:rsidRPr="004570F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) Запланировано 3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3</w:t>
      </w:r>
      <w:r w:rsidRPr="004570F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часов   </w:t>
      </w:r>
    </w:p>
    <w:p w:rsidR="00280410" w:rsidRPr="00E32508" w:rsidRDefault="00280410" w:rsidP="00280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0410" w:rsidRPr="00E32508" w:rsidRDefault="00280410" w:rsidP="00280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0410" w:rsidRPr="00E32508" w:rsidRDefault="00280410" w:rsidP="00280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0410" w:rsidRPr="00E32508" w:rsidRDefault="00280410" w:rsidP="00280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0410" w:rsidRPr="00E32508" w:rsidRDefault="00280410" w:rsidP="00280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0410" w:rsidRPr="00E32508" w:rsidRDefault="00280410" w:rsidP="00A3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0410" w:rsidRPr="00E32508" w:rsidRDefault="00280410" w:rsidP="00A3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0410" w:rsidRPr="00E32508" w:rsidRDefault="00280410" w:rsidP="00A3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0410" w:rsidRPr="00E32508" w:rsidRDefault="00280410" w:rsidP="00A3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0410" w:rsidRPr="00E32508" w:rsidRDefault="00280410" w:rsidP="00A3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0410" w:rsidRPr="00E32508" w:rsidRDefault="00280410" w:rsidP="00A3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0410" w:rsidRPr="00E32508" w:rsidRDefault="00280410" w:rsidP="00A3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0410" w:rsidRPr="00E32508" w:rsidRDefault="00280410" w:rsidP="00A3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2508" w:rsidRDefault="00E32508" w:rsidP="001C7C6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32508" w:rsidRDefault="00E32508" w:rsidP="001C7C6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32508" w:rsidRDefault="00E32508" w:rsidP="001C7C6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570FB" w:rsidRDefault="004570FB" w:rsidP="003624CB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4570FB" w:rsidRDefault="004570FB" w:rsidP="003624CB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4570FB" w:rsidRDefault="004570FB" w:rsidP="003624CB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4570FB" w:rsidRDefault="004570FB" w:rsidP="003624CB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0771E" w:rsidRPr="00C0771E" w:rsidRDefault="00C0771E" w:rsidP="00C077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71E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1.</w:t>
      </w:r>
      <w:r w:rsidRPr="00C0771E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</w:t>
      </w:r>
    </w:p>
    <w:p w:rsidR="001C7C6F" w:rsidRPr="00E32508" w:rsidRDefault="001C7C6F" w:rsidP="00EC315C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2B5A33" w:rsidRPr="00EC315C" w:rsidRDefault="002B5A33" w:rsidP="00EC315C">
      <w:pPr>
        <w:spacing w:line="360" w:lineRule="auto"/>
        <w:ind w:right="-51"/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3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3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3"/>
          <w:w w:val="115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3"/>
          <w:w w:val="114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3"/>
          <w:sz w:val="24"/>
          <w:szCs w:val="24"/>
        </w:rPr>
        <w:t>ос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4"/>
          <w:w w:val="113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3"/>
          <w:w w:val="114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3"/>
          <w:sz w:val="24"/>
          <w:szCs w:val="24"/>
        </w:rPr>
        <w:t>ые</w:t>
      </w:r>
      <w:r w:rsidRPr="002B5A33">
        <w:rPr>
          <w:rFonts w:ascii="Times New Roman" w:eastAsia="Times New Roman" w:hAnsi="Times New Roman" w:cs="Times New Roman"/>
          <w:color w:val="231F20"/>
          <w:spacing w:val="11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22"/>
          <w:sz w:val="24"/>
          <w:szCs w:val="24"/>
        </w:rPr>
        <w:t>резуль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22"/>
          <w:w w:val="113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22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23"/>
          <w:w w:val="113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22"/>
          <w:sz w:val="24"/>
          <w:szCs w:val="24"/>
        </w:rPr>
        <w:t>ы</w:t>
      </w:r>
      <w:r w:rsidRPr="002B5A33">
        <w:rPr>
          <w:rFonts w:ascii="Times New Roman" w:eastAsia="Times New Roman" w:hAnsi="Times New Roman" w:cs="Times New Roman"/>
          <w:color w:val="231F20"/>
          <w:spacing w:val="10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10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а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щ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10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5"/>
          <w:sz w:val="24"/>
          <w:szCs w:val="24"/>
        </w:rPr>
        <w:t>мм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3"/>
          <w:sz w:val="24"/>
          <w:szCs w:val="24"/>
        </w:rPr>
        <w:t>ы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95"/>
          <w:sz w:val="24"/>
          <w:szCs w:val="24"/>
        </w:rPr>
        <w:t>:</w:t>
      </w: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8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ц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з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>,</w:t>
      </w:r>
      <w:r w:rsidRPr="002B5A33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оот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ет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</w:rPr>
        <w:t>ю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5"/>
          <w:sz w:val="24"/>
          <w:szCs w:val="24"/>
        </w:rPr>
        <w:t>щ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ю</w:t>
      </w:r>
      <w:r w:rsidRPr="002B5A33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ти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щ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й</w:t>
      </w:r>
      <w:r w:rsidRPr="002B5A3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и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="00EC315C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8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т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т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т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4"/>
          <w:sz w:val="24"/>
          <w:szCs w:val="24"/>
        </w:rPr>
        <w:t>ш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szCs w:val="24"/>
        </w:rPr>
        <w:t>ю;</w:t>
      </w:r>
      <w:r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 xml:space="preserve">                                                           </w:t>
      </w:r>
      <w:r w:rsidR="00EC315C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 xml:space="preserve">  </w:t>
      </w: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тие</w:t>
      </w:r>
      <w:r w:rsidRPr="002B5A33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ю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т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т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и</w:t>
      </w:r>
      <w:r w:rsidRPr="002B5A33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ы</w:t>
      </w:r>
      <w:r w:rsidRPr="002B5A3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ей</w:t>
      </w:r>
      <w:r w:rsidRPr="002B5A33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и;</w:t>
      </w:r>
      <w:r w:rsidR="00EC315C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 xml:space="preserve">          </w:t>
      </w: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о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ы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й</w:t>
      </w:r>
      <w:r w:rsidRPr="002B5A33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8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5"/>
          <w:sz w:val="24"/>
          <w:szCs w:val="24"/>
        </w:rPr>
        <w:t>щ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114"/>
          <w:sz w:val="24"/>
          <w:szCs w:val="24"/>
        </w:rPr>
        <w:t>ей</w:t>
      </w:r>
      <w:r w:rsidRPr="002B5A33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8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о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й</w:t>
      </w:r>
      <w:r w:rsidRPr="002B5A33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ти</w:t>
      </w:r>
      <w:r w:rsidRPr="002B5A33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>,</w:t>
      </w:r>
      <w:r w:rsidRPr="002B5A33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ой</w:t>
      </w:r>
      <w:r w:rsidRPr="002B5A33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8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о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й</w:t>
      </w:r>
      <w:r w:rsidRPr="002B5A33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3"/>
          <w:sz w:val="24"/>
          <w:szCs w:val="24"/>
        </w:rPr>
        <w:t>ы</w:t>
      </w:r>
      <w:r w:rsidRPr="002B5A33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;</w:t>
      </w:r>
      <w:r w:rsidR="00EC315C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 xml:space="preserve">                </w:t>
      </w: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8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3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3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3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3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spacing w:val="3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3"/>
          <w:w w:val="114"/>
          <w:sz w:val="24"/>
          <w:szCs w:val="24"/>
        </w:rPr>
        <w:t>ти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й</w:t>
      </w:r>
      <w:r w:rsidRPr="002B5A33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ете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3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5"/>
          <w:sz w:val="24"/>
          <w:szCs w:val="24"/>
        </w:rPr>
        <w:t>щ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ии</w:t>
      </w:r>
      <w:r w:rsidRPr="002B5A33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от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3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3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spacing w:val="3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89"/>
          <w:sz w:val="24"/>
          <w:szCs w:val="24"/>
        </w:rPr>
        <w:t>;</w:t>
      </w:r>
      <w:r w:rsidR="00EC315C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 xml:space="preserve">                                                                                        </w:t>
      </w: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о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ц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т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и</w:t>
      </w:r>
      <w:r w:rsidRPr="002B5A33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й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97"/>
          <w:sz w:val="24"/>
          <w:szCs w:val="24"/>
        </w:rPr>
        <w:t xml:space="preserve"> деятельности</w:t>
      </w:r>
      <w:r w:rsidR="00EC315C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 xml:space="preserve">                                                     </w:t>
      </w: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8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э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й</w:t>
      </w:r>
      <w:r w:rsidRPr="002B5A33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3"/>
          <w:sz w:val="24"/>
          <w:szCs w:val="24"/>
        </w:rPr>
        <w:t>ы</w:t>
      </w:r>
      <w:r w:rsidRPr="002B5A33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;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тие</w:t>
      </w:r>
      <w:r w:rsidRPr="002B5A3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э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ети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.</w:t>
      </w:r>
    </w:p>
    <w:p w:rsidR="002B5A33" w:rsidRPr="002B5A33" w:rsidRDefault="002B5A33" w:rsidP="00EC315C">
      <w:pPr>
        <w:widowControl w:val="0"/>
        <w:spacing w:after="0" w:line="360" w:lineRule="auto"/>
        <w:ind w:right="-51"/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</w:pPr>
      <w:proofErr w:type="spellStart"/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9"/>
          <w:sz w:val="24"/>
          <w:szCs w:val="24"/>
        </w:rPr>
        <w:t>Ме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9"/>
          <w:w w:val="113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9"/>
          <w:w w:val="114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9"/>
          <w:sz w:val="24"/>
          <w:szCs w:val="24"/>
        </w:rPr>
        <w:t>редме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9"/>
          <w:w w:val="113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20"/>
          <w:w w:val="114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9"/>
          <w:sz w:val="24"/>
          <w:szCs w:val="24"/>
        </w:rPr>
        <w:t>ые</w:t>
      </w:r>
      <w:proofErr w:type="spellEnd"/>
      <w:r w:rsidRPr="002B5A33">
        <w:rPr>
          <w:rFonts w:ascii="Times New Roman" w:eastAsia="Times New Roman" w:hAnsi="Times New Roman" w:cs="Times New Roman"/>
          <w:color w:val="231F20"/>
          <w:spacing w:val="89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22"/>
          <w:sz w:val="24"/>
          <w:szCs w:val="24"/>
        </w:rPr>
        <w:t>резуль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22"/>
          <w:w w:val="113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22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23"/>
          <w:w w:val="113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22"/>
          <w:sz w:val="24"/>
          <w:szCs w:val="24"/>
        </w:rPr>
        <w:t>ы</w:t>
      </w:r>
      <w:r w:rsidRPr="002B5A33">
        <w:rPr>
          <w:rFonts w:ascii="Times New Roman" w:eastAsia="Times New Roman" w:hAnsi="Times New Roman" w:cs="Times New Roman"/>
          <w:color w:val="231F20"/>
          <w:spacing w:val="8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8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а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щ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м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ы</w:t>
      </w:r>
      <w:r w:rsidRPr="002B5A3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:</w:t>
      </w:r>
    </w:p>
    <w:p w:rsidR="002B5A33" w:rsidRPr="002B5A33" w:rsidRDefault="002B5A33" w:rsidP="00EC315C">
      <w:pPr>
        <w:widowControl w:val="0"/>
        <w:spacing w:after="0" w:line="360" w:lineRule="auto"/>
        <w:ind w:right="-18"/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о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е</w:t>
      </w:r>
      <w:r w:rsidRPr="002B5A33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ц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е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;</w:t>
      </w:r>
    </w:p>
    <w:p w:rsidR="002B5A33" w:rsidRPr="002B5A33" w:rsidRDefault="002B5A33" w:rsidP="00EC315C">
      <w:pPr>
        <w:widowControl w:val="0"/>
        <w:spacing w:after="0" w:line="360" w:lineRule="auto"/>
        <w:ind w:right="-50"/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т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е</w:t>
      </w:r>
      <w:r w:rsidRPr="002B5A33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ц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с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о т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ой</w:t>
      </w:r>
      <w:r w:rsidRPr="002B5A33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и</w:t>
      </w:r>
      <w:r w:rsidRPr="002B5A33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;</w:t>
      </w:r>
    </w:p>
    <w:p w:rsidR="002B5A33" w:rsidRPr="002B5A33" w:rsidRDefault="002B5A33" w:rsidP="00EC315C">
      <w:pPr>
        <w:widowControl w:val="0"/>
        <w:spacing w:after="0" w:line="360" w:lineRule="auto"/>
        <w:ind w:right="-51"/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ы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ю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щ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ц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о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ны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-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4"/>
          <w:sz w:val="24"/>
          <w:szCs w:val="24"/>
        </w:rPr>
        <w:t>ш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114"/>
          <w:sz w:val="24"/>
          <w:szCs w:val="24"/>
        </w:rPr>
        <w:t>ой</w:t>
      </w:r>
      <w:r w:rsidRPr="002B5A33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й</w:t>
      </w:r>
      <w:r w:rsidRPr="002B5A33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ч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;</w:t>
      </w:r>
    </w:p>
    <w:p w:rsidR="002B5A33" w:rsidRPr="002B5A33" w:rsidRDefault="002B5A33" w:rsidP="00EC315C">
      <w:pPr>
        <w:widowControl w:val="0"/>
        <w:spacing w:after="0" w:line="360" w:lineRule="auto"/>
        <w:ind w:right="-18"/>
        <w:rPr>
          <w:rFonts w:ascii="Times New Roman" w:eastAsia="Times New Roman" w:hAnsi="Times New Roman" w:cs="Times New Roman"/>
          <w:color w:val="231F20"/>
          <w:spacing w:val="-2"/>
          <w:w w:val="89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е</w:t>
      </w:r>
      <w:r w:rsidRPr="002B5A33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е</w:t>
      </w:r>
      <w:r w:rsidRPr="002B5A33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3"/>
          <w:sz w:val="24"/>
          <w:szCs w:val="24"/>
        </w:rPr>
        <w:t>ъ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то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89"/>
          <w:sz w:val="24"/>
          <w:szCs w:val="24"/>
        </w:rPr>
        <w:t>;</w:t>
      </w:r>
    </w:p>
    <w:p w:rsidR="002B5A33" w:rsidRPr="002B5A33" w:rsidRDefault="002B5A33" w:rsidP="00EC315C">
      <w:pPr>
        <w:widowControl w:val="0"/>
        <w:spacing w:after="0" w:line="360" w:lineRule="auto"/>
        <w:ind w:right="-18"/>
        <w:rPr>
          <w:rFonts w:ascii="Times New Roman" w:eastAsia="Times New Roman" w:hAnsi="Times New Roman" w:cs="Times New Roman"/>
          <w:w w:val="114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е</w:t>
      </w:r>
      <w:r w:rsidRPr="002B5A33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ы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оот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ет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ии</w:t>
      </w:r>
      <w:r w:rsidRPr="002B5A33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ч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й</w:t>
      </w:r>
      <w:r w:rsidRPr="002B5A33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м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ц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и</w:t>
      </w:r>
      <w:r w:rsidRPr="002B5A33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ы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ж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и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,</w:t>
      </w:r>
      <w:r w:rsidRPr="002B5A33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113"/>
          <w:sz w:val="24"/>
          <w:szCs w:val="24"/>
        </w:rPr>
        <w:t>ы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114"/>
          <w:sz w:val="24"/>
          <w:szCs w:val="24"/>
        </w:rPr>
        <w:t>ей</w:t>
      </w:r>
      <w:r w:rsidRPr="002B5A33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т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ей</w:t>
      </w:r>
      <w:r w:rsidRPr="002B5A33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;</w:t>
      </w:r>
    </w:p>
    <w:p w:rsidR="002B5A33" w:rsidRPr="002B5A33" w:rsidRDefault="002B5A33" w:rsidP="00EC315C">
      <w:pPr>
        <w:widowControl w:val="0"/>
        <w:spacing w:after="0" w:line="360" w:lineRule="auto"/>
        <w:ind w:right="-19"/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>(</w:t>
      </w:r>
      <w:r w:rsidRPr="002B5A33">
        <w:rPr>
          <w:rFonts w:ascii="Times New Roman" w:eastAsia="Times New Roman" w:hAnsi="Times New Roman" w:cs="Times New Roman"/>
          <w:color w:val="231F20"/>
          <w:spacing w:val="5"/>
          <w:w w:val="116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5"/>
          <w:w w:val="109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spacing w:val="5"/>
          <w:w w:val="111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>)</w:t>
      </w:r>
      <w:r w:rsidRPr="002B5A33">
        <w:rPr>
          <w:rFonts w:ascii="Times New Roman" w:eastAsia="Times New Roman" w:hAnsi="Times New Roman" w:cs="Times New Roman"/>
          <w:color w:val="231F20"/>
          <w:spacing w:val="5"/>
          <w:w w:val="89"/>
          <w:sz w:val="24"/>
          <w:szCs w:val="24"/>
        </w:rPr>
        <w:t>;</w:t>
      </w:r>
      <w:r w:rsidRPr="002B5A33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ы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4"/>
          <w:sz w:val="24"/>
          <w:szCs w:val="24"/>
        </w:rPr>
        <w:t>ш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ы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м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и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ы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ч</w:t>
      </w:r>
      <w:r w:rsidRPr="002B5A33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ы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о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8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1"/>
          <w:sz w:val="24"/>
          <w:szCs w:val="24"/>
        </w:rPr>
        <w:t>ц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и</w:t>
      </w:r>
      <w:r w:rsidRPr="002B5A33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>,</w:t>
      </w:r>
    </w:p>
    <w:p w:rsidR="002B5A33" w:rsidRPr="002B5A33" w:rsidRDefault="002B5A33" w:rsidP="00EC315C">
      <w:pPr>
        <w:widowControl w:val="0"/>
        <w:spacing w:after="0" w:line="360" w:lineRule="auto"/>
        <w:ind w:right="-10"/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3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1"/>
          <w:sz w:val="24"/>
          <w:szCs w:val="24"/>
        </w:rPr>
        <w:t>ц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spacing w:val="3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от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3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3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й</w:t>
      </w:r>
      <w:r w:rsidRPr="002B5A33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;</w:t>
      </w:r>
    </w:p>
    <w:p w:rsidR="002B5A33" w:rsidRPr="002B5A33" w:rsidRDefault="002B5A33" w:rsidP="00EC315C">
      <w:pPr>
        <w:widowControl w:val="0"/>
        <w:spacing w:after="0" w:line="360" w:lineRule="auto"/>
        <w:ind w:right="-19"/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ц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о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и</w:t>
      </w:r>
      <w:r w:rsidRPr="002B5A33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ы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й</w:t>
      </w:r>
      <w:r w:rsidRPr="002B5A33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szCs w:val="24"/>
        </w:rPr>
        <w:t>ач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;</w:t>
      </w:r>
    </w:p>
    <w:p w:rsidR="002B5A33" w:rsidRPr="002B5A33" w:rsidRDefault="002B5A33" w:rsidP="00EC315C">
      <w:pPr>
        <w:widowControl w:val="0"/>
        <w:spacing w:after="0" w:line="360" w:lineRule="auto"/>
        <w:ind w:right="-19"/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8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тие</w:t>
      </w:r>
      <w:r w:rsidRPr="002B5A33">
        <w:rPr>
          <w:rFonts w:ascii="Times New Roman" w:eastAsia="Times New Roman" w:hAnsi="Times New Roman" w:cs="Times New Roman"/>
          <w:color w:val="231F20"/>
          <w:spacing w:val="6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э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3"/>
          <w:sz w:val="24"/>
          <w:szCs w:val="24"/>
        </w:rPr>
        <w:t>ы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04"/>
          <w:sz w:val="24"/>
          <w:szCs w:val="24"/>
        </w:rPr>
        <w:t>ш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.</w:t>
      </w:r>
    </w:p>
    <w:p w:rsidR="002B5A33" w:rsidRPr="002B5A33" w:rsidRDefault="002B5A33" w:rsidP="00EC315C">
      <w:pPr>
        <w:widowControl w:val="0"/>
        <w:spacing w:after="0" w:line="360" w:lineRule="auto"/>
        <w:ind w:right="724"/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7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8"/>
          <w:sz w:val="24"/>
          <w:szCs w:val="24"/>
        </w:rPr>
        <w:t>редме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8"/>
          <w:w w:val="113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8"/>
          <w:w w:val="114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18"/>
          <w:sz w:val="24"/>
          <w:szCs w:val="24"/>
        </w:rPr>
        <w:t>ые</w:t>
      </w:r>
      <w:r w:rsidRPr="002B5A33">
        <w:rPr>
          <w:rFonts w:ascii="Times New Roman" w:eastAsia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22"/>
          <w:sz w:val="24"/>
          <w:szCs w:val="24"/>
        </w:rPr>
        <w:t>резуль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22"/>
          <w:w w:val="113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22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23"/>
          <w:w w:val="113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b/>
          <w:bCs/>
          <w:iCs/>
          <w:color w:val="231F20"/>
          <w:spacing w:val="22"/>
          <w:sz w:val="24"/>
          <w:szCs w:val="24"/>
        </w:rPr>
        <w:t>ы</w:t>
      </w:r>
      <w:r w:rsidRPr="002B5A33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м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ы</w:t>
      </w:r>
      <w:r w:rsidRPr="002B5A3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:</w:t>
      </w:r>
      <w:r w:rsidRPr="002B5A3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iCs/>
          <w:color w:val="231F20"/>
          <w:w w:val="106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iCs/>
          <w:color w:val="231F20"/>
          <w:w w:val="110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iCs/>
          <w:color w:val="231F20"/>
          <w:w w:val="101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iCs/>
          <w:color w:val="231F20"/>
          <w:w w:val="109"/>
          <w:sz w:val="24"/>
          <w:szCs w:val="24"/>
        </w:rPr>
        <w:t>зн</w:t>
      </w:r>
      <w:r w:rsidRPr="002B5A33">
        <w:rPr>
          <w:rFonts w:ascii="Times New Roman" w:eastAsia="Times New Roman" w:hAnsi="Times New Roman" w:cs="Times New Roman"/>
          <w:iCs/>
          <w:color w:val="231F20"/>
          <w:w w:val="110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iCs/>
          <w:color w:val="231F20"/>
          <w:w w:val="106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iCs/>
          <w:color w:val="231F20"/>
          <w:w w:val="110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iCs/>
          <w:color w:val="231F20"/>
          <w:w w:val="106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iCs/>
          <w:color w:val="231F20"/>
          <w:w w:val="10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iCs/>
          <w:color w:val="231F20"/>
          <w:w w:val="111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iCs/>
          <w:color w:val="231F20"/>
          <w:w w:val="105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iCs/>
          <w:color w:val="231F20"/>
          <w:w w:val="109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iCs/>
          <w:color w:val="231F20"/>
          <w:w w:val="101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iCs/>
          <w:color w:val="231F20"/>
          <w:w w:val="110"/>
          <w:sz w:val="24"/>
          <w:szCs w:val="24"/>
        </w:rPr>
        <w:t>й</w:t>
      </w:r>
      <w:r w:rsidRPr="002B5A33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iCs/>
          <w:color w:val="231F20"/>
          <w:w w:val="99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iCs/>
          <w:color w:val="231F20"/>
          <w:w w:val="106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iCs/>
          <w:color w:val="231F20"/>
          <w:w w:val="10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iCs/>
          <w:color w:val="231F20"/>
          <w:w w:val="10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iCs/>
          <w:color w:val="231F20"/>
          <w:w w:val="10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:</w:t>
      </w:r>
    </w:p>
    <w:p w:rsidR="002B5A33" w:rsidRPr="002B5A33" w:rsidRDefault="002B5A33" w:rsidP="00EC315C">
      <w:pPr>
        <w:widowControl w:val="0"/>
        <w:spacing w:after="0" w:line="360" w:lineRule="auto"/>
        <w:ind w:right="-51"/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lastRenderedPageBreak/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й</w:t>
      </w:r>
      <w:r w:rsidRPr="002B5A33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6"/>
          <w:sz w:val="24"/>
          <w:szCs w:val="24"/>
        </w:rPr>
        <w:t>сс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ти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щ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;</w:t>
      </w:r>
      <w:r w:rsidRPr="002B5A33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_</w:t>
      </w:r>
      <w:r w:rsidRPr="002B5A33">
        <w:rPr>
          <w:rFonts w:ascii="Times New Roman" w:eastAsia="Times New Roman" w:hAnsi="Times New Roman" w:cs="Times New Roman"/>
          <w:color w:val="231F20"/>
          <w:w w:val="118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ц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spellStart"/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8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е</w:t>
      </w:r>
      <w:proofErr w:type="spellEnd"/>
      <w:r w:rsidRPr="002B5A33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;</w:t>
      </w:r>
    </w:p>
    <w:p w:rsidR="002B5A33" w:rsidRPr="002B5A33" w:rsidRDefault="002B5A33" w:rsidP="002B5A33">
      <w:pPr>
        <w:widowControl w:val="0"/>
        <w:spacing w:after="0" w:line="360" w:lineRule="auto"/>
        <w:ind w:right="-51"/>
        <w:rPr>
          <w:rFonts w:ascii="Times New Roman" w:eastAsia="Times New Roman" w:hAnsi="Times New Roman" w:cs="Times New Roman"/>
          <w:w w:val="114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и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е</w:t>
      </w:r>
      <w:r w:rsidRPr="002B5A33">
        <w:rPr>
          <w:rFonts w:ascii="Times New Roman" w:eastAsia="Times New Roman" w:hAnsi="Times New Roman" w:cs="Times New Roman"/>
          <w:color w:val="231F20"/>
          <w:spacing w:val="12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12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а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ю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щ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12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12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ое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-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</w:rPr>
        <w:t>сс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ой</w:t>
      </w:r>
      <w:r w:rsidRPr="002B5A33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и;</w:t>
      </w:r>
    </w:p>
    <w:p w:rsidR="002B5A33" w:rsidRPr="002B5A33" w:rsidRDefault="002B5A33" w:rsidP="002B5A33">
      <w:pPr>
        <w:widowControl w:val="0"/>
        <w:spacing w:after="0" w:line="360" w:lineRule="auto"/>
        <w:ind w:right="-19"/>
        <w:jc w:val="both"/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8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8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ото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ж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ъ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;</w:t>
      </w:r>
    </w:p>
    <w:p w:rsidR="002B5A33" w:rsidRPr="002B5A33" w:rsidRDefault="002B5A33" w:rsidP="002B5A33">
      <w:pPr>
        <w:widowControl w:val="0"/>
        <w:spacing w:after="0" w:line="360" w:lineRule="auto"/>
        <w:ind w:right="-19"/>
        <w:jc w:val="both"/>
        <w:rPr>
          <w:rFonts w:ascii="Times New Roman" w:eastAsia="Times New Roman" w:hAnsi="Times New Roman" w:cs="Times New Roman"/>
          <w:color w:val="231F20"/>
          <w:spacing w:val="-2"/>
          <w:w w:val="89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т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то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4"/>
          <w:sz w:val="24"/>
          <w:szCs w:val="24"/>
        </w:rPr>
        <w:t>ш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1"/>
          <w:sz w:val="24"/>
          <w:szCs w:val="24"/>
        </w:rPr>
        <w:t>ц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ио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3"/>
          <w:sz w:val="24"/>
          <w:szCs w:val="24"/>
        </w:rPr>
        <w:t>нны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-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ч</w:t>
      </w:r>
      <w:r w:rsidRPr="002B5A33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;</w:t>
      </w:r>
      <w:r w:rsidRPr="002B5A33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</w:p>
    <w:p w:rsidR="002B5A33" w:rsidRPr="002B5A33" w:rsidRDefault="002B5A33" w:rsidP="002B5A33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iCs/>
          <w:color w:val="231F20"/>
          <w:w w:val="106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iCs/>
          <w:color w:val="231F20"/>
          <w:w w:val="106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iCs/>
          <w:color w:val="231F20"/>
          <w:w w:val="10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iCs/>
          <w:color w:val="231F20"/>
          <w:w w:val="119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iCs/>
          <w:color w:val="231F20"/>
          <w:w w:val="103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iCs/>
          <w:color w:val="231F20"/>
          <w:w w:val="101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iCs/>
          <w:color w:val="231F20"/>
          <w:w w:val="106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iCs/>
          <w:color w:val="231F20"/>
          <w:w w:val="101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iCs/>
          <w:color w:val="231F20"/>
          <w:w w:val="110"/>
          <w:sz w:val="24"/>
          <w:szCs w:val="24"/>
        </w:rPr>
        <w:t>й</w:t>
      </w:r>
      <w:r w:rsidRPr="002B5A33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iCs/>
          <w:color w:val="231F20"/>
          <w:w w:val="99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iCs/>
          <w:color w:val="231F20"/>
          <w:w w:val="106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iCs/>
          <w:color w:val="231F20"/>
          <w:w w:val="10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iCs/>
          <w:color w:val="231F20"/>
          <w:w w:val="10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iCs/>
          <w:color w:val="231F20"/>
          <w:w w:val="10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:</w:t>
      </w:r>
    </w:p>
    <w:p w:rsidR="002B5A33" w:rsidRPr="002B5A33" w:rsidRDefault="002B5A33" w:rsidP="002B5A33">
      <w:pPr>
        <w:widowControl w:val="0"/>
        <w:spacing w:before="7" w:after="0" w:line="360" w:lineRule="auto"/>
        <w:ind w:right="-19"/>
        <w:jc w:val="both"/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8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8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ц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с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8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8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ц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с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;</w:t>
      </w:r>
    </w:p>
    <w:p w:rsidR="002B5A33" w:rsidRPr="002B5A33" w:rsidRDefault="002B5A33" w:rsidP="002B5A33">
      <w:pPr>
        <w:widowControl w:val="0"/>
        <w:spacing w:after="0" w:line="360" w:lineRule="auto"/>
        <w:ind w:right="-19"/>
        <w:jc w:val="both"/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и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;</w:t>
      </w:r>
    </w:p>
    <w:p w:rsidR="002B5A33" w:rsidRPr="002B5A33" w:rsidRDefault="002B5A33" w:rsidP="002B5A33">
      <w:pPr>
        <w:widowControl w:val="0"/>
        <w:spacing w:after="0" w:line="360" w:lineRule="auto"/>
        <w:ind w:right="-51"/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8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й</w:t>
      </w:r>
      <w:r w:rsidRPr="002B5A33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8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szCs w:val="24"/>
        </w:rPr>
        <w:t>сс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й</w:t>
      </w:r>
      <w:r w:rsidRPr="002B5A33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;</w:t>
      </w:r>
    </w:p>
    <w:p w:rsidR="002B5A33" w:rsidRPr="002B5A33" w:rsidRDefault="002B5A33" w:rsidP="002B5A33">
      <w:pPr>
        <w:widowControl w:val="0"/>
        <w:spacing w:after="0" w:line="360" w:lineRule="auto"/>
        <w:ind w:right="-19"/>
        <w:jc w:val="both"/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ы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ж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н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т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8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е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и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8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89"/>
          <w:sz w:val="24"/>
          <w:szCs w:val="24"/>
        </w:rPr>
        <w:t>;</w:t>
      </w:r>
      <w:r w:rsidRPr="002B5A33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</w:p>
    <w:p w:rsidR="002B5A33" w:rsidRPr="002B5A33" w:rsidRDefault="002B5A33" w:rsidP="002B5A33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iCs/>
          <w:color w:val="231F20"/>
          <w:w w:val="106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iCs/>
          <w:color w:val="231F20"/>
          <w:w w:val="102"/>
          <w:sz w:val="24"/>
          <w:szCs w:val="24"/>
        </w:rPr>
        <w:t>э</w:t>
      </w:r>
      <w:r w:rsidRPr="002B5A33">
        <w:rPr>
          <w:rFonts w:ascii="Times New Roman" w:eastAsia="Times New Roman" w:hAnsi="Times New Roman" w:cs="Times New Roman"/>
          <w:iCs/>
          <w:color w:val="231F20"/>
          <w:w w:val="99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iCs/>
          <w:color w:val="231F20"/>
          <w:w w:val="106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iCs/>
          <w:color w:val="231F20"/>
          <w:w w:val="10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iCs/>
          <w:color w:val="231F20"/>
          <w:w w:val="106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iCs/>
          <w:color w:val="231F20"/>
          <w:w w:val="110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iCs/>
          <w:color w:val="231F20"/>
          <w:w w:val="105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iCs/>
          <w:color w:val="231F20"/>
          <w:w w:val="10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iCs/>
          <w:color w:val="231F20"/>
          <w:w w:val="99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iCs/>
          <w:color w:val="231F20"/>
          <w:w w:val="109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iCs/>
          <w:color w:val="231F20"/>
          <w:w w:val="101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iCs/>
          <w:color w:val="231F20"/>
          <w:w w:val="110"/>
          <w:sz w:val="24"/>
          <w:szCs w:val="24"/>
        </w:rPr>
        <w:t>й</w:t>
      </w:r>
      <w:r w:rsidRPr="002B5A33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iCs/>
          <w:color w:val="231F20"/>
          <w:w w:val="99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iCs/>
          <w:color w:val="231F20"/>
          <w:w w:val="106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iCs/>
          <w:color w:val="231F20"/>
          <w:w w:val="10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iCs/>
          <w:color w:val="231F20"/>
          <w:w w:val="10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iCs/>
          <w:color w:val="231F20"/>
          <w:w w:val="10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:</w:t>
      </w:r>
    </w:p>
    <w:p w:rsidR="002B5A33" w:rsidRPr="002B5A33" w:rsidRDefault="002B5A33" w:rsidP="002B5A33">
      <w:pPr>
        <w:widowControl w:val="0"/>
        <w:spacing w:before="1" w:after="0" w:line="360" w:lineRule="auto"/>
        <w:ind w:right="-19"/>
        <w:jc w:val="both"/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то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э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ети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8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spacing w:val="2"/>
          <w:w w:val="114"/>
          <w:sz w:val="24"/>
          <w:szCs w:val="24"/>
        </w:rPr>
        <w:t>ия;</w:t>
      </w:r>
    </w:p>
    <w:p w:rsidR="002B5A33" w:rsidRPr="002B5A33" w:rsidRDefault="002B5A33" w:rsidP="002B5A33">
      <w:pPr>
        <w:widowControl w:val="0"/>
        <w:spacing w:after="0" w:line="360" w:lineRule="auto"/>
        <w:ind w:right="-51"/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ц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о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ь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е</w:t>
      </w:r>
      <w:r w:rsidRPr="002B5A33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э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ети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е</w:t>
      </w:r>
      <w:r w:rsidRPr="002B5A33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щ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;</w:t>
      </w:r>
    </w:p>
    <w:p w:rsidR="002B5A33" w:rsidRPr="002B5A33" w:rsidRDefault="002B5A33" w:rsidP="002B5A33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iCs/>
          <w:color w:val="231F20"/>
          <w:w w:val="106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iCs/>
          <w:color w:val="231F20"/>
          <w:w w:val="109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iCs/>
          <w:color w:val="231F20"/>
          <w:w w:val="101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iCs/>
          <w:color w:val="231F20"/>
          <w:w w:val="105"/>
          <w:sz w:val="24"/>
          <w:szCs w:val="24"/>
        </w:rPr>
        <w:t>мм</w:t>
      </w:r>
      <w:r w:rsidRPr="002B5A33">
        <w:rPr>
          <w:rFonts w:ascii="Times New Roman" w:eastAsia="Times New Roman" w:hAnsi="Times New Roman" w:cs="Times New Roman"/>
          <w:iCs/>
          <w:color w:val="231F20"/>
          <w:w w:val="119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iCs/>
          <w:color w:val="231F20"/>
          <w:w w:val="109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iCs/>
          <w:color w:val="231F20"/>
          <w:w w:val="110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iCs/>
          <w:color w:val="231F20"/>
          <w:w w:val="109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iCs/>
          <w:color w:val="231F20"/>
          <w:w w:val="110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iCs/>
          <w:color w:val="231F20"/>
          <w:w w:val="106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iCs/>
          <w:color w:val="231F20"/>
          <w:w w:val="110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iCs/>
          <w:color w:val="231F20"/>
          <w:w w:val="106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iCs/>
          <w:color w:val="231F20"/>
          <w:w w:val="109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iCs/>
          <w:color w:val="231F20"/>
          <w:w w:val="101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iCs/>
          <w:color w:val="231F20"/>
          <w:w w:val="110"/>
          <w:sz w:val="24"/>
          <w:szCs w:val="24"/>
        </w:rPr>
        <w:t>й</w:t>
      </w:r>
      <w:r w:rsidRPr="002B5A33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iCs/>
          <w:color w:val="231F20"/>
          <w:w w:val="99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iCs/>
          <w:color w:val="231F20"/>
          <w:w w:val="106"/>
          <w:sz w:val="24"/>
          <w:szCs w:val="24"/>
        </w:rPr>
        <w:t>ф</w:t>
      </w:r>
      <w:r w:rsidRPr="002B5A33">
        <w:rPr>
          <w:rFonts w:ascii="Times New Roman" w:eastAsia="Times New Roman" w:hAnsi="Times New Roman" w:cs="Times New Roman"/>
          <w:iCs/>
          <w:color w:val="231F20"/>
          <w:w w:val="10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iCs/>
          <w:color w:val="231F20"/>
          <w:w w:val="10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iCs/>
          <w:color w:val="231F20"/>
          <w:w w:val="10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:</w:t>
      </w:r>
    </w:p>
    <w:p w:rsidR="002B5A33" w:rsidRPr="002B5A33" w:rsidRDefault="002B5A33" w:rsidP="002B5A33">
      <w:pPr>
        <w:widowControl w:val="0"/>
        <w:spacing w:after="0" w:line="360" w:lineRule="auto"/>
        <w:ind w:right="-50"/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т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w w:val="104"/>
          <w:sz w:val="24"/>
          <w:szCs w:val="24"/>
        </w:rPr>
        <w:t>ш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й</w:t>
      </w:r>
      <w:r w:rsidRPr="002B5A33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г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п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3"/>
          <w:sz w:val="24"/>
          <w:szCs w:val="24"/>
        </w:rPr>
        <w:t>ы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о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7"/>
          <w:sz w:val="24"/>
          <w:szCs w:val="24"/>
        </w:rPr>
        <w:t>л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и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й</w:t>
      </w:r>
      <w:r w:rsidRPr="002B5A33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;</w:t>
      </w:r>
    </w:p>
    <w:p w:rsidR="002B5A33" w:rsidRPr="002B5A33" w:rsidRDefault="002B5A33" w:rsidP="002B5A33">
      <w:pPr>
        <w:widowControl w:val="0"/>
        <w:spacing w:after="0" w:line="360" w:lineRule="auto"/>
        <w:ind w:right="-51"/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е</w:t>
      </w:r>
      <w:r w:rsidRPr="002B5A33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ы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х</w:t>
      </w:r>
      <w:r w:rsidRPr="002B5A33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о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-1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ие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04"/>
          <w:sz w:val="24"/>
          <w:szCs w:val="24"/>
        </w:rPr>
        <w:t>ш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>я</w:t>
      </w:r>
      <w:r w:rsidRPr="002B5A33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;</w:t>
      </w:r>
      <w:r w:rsidRPr="002B5A33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</w:p>
    <w:p w:rsidR="002B5A33" w:rsidRPr="002B5A33" w:rsidRDefault="002B5A33" w:rsidP="002B5A33">
      <w:pPr>
        <w:widowControl w:val="0"/>
        <w:spacing w:before="6" w:after="0" w:line="360" w:lineRule="auto"/>
        <w:ind w:right="-50"/>
        <w:rPr>
          <w:rFonts w:ascii="Times New Roman" w:eastAsia="Times New Roman" w:hAnsi="Times New Roman" w:cs="Times New Roman"/>
          <w:color w:val="231F20"/>
          <w:spacing w:val="-2"/>
          <w:w w:val="89"/>
          <w:sz w:val="24"/>
          <w:szCs w:val="24"/>
        </w:rPr>
      </w:pPr>
      <w:r w:rsidRPr="002B5A33">
        <w:rPr>
          <w:rFonts w:ascii="Times New Roman" w:eastAsia="Times New Roman" w:hAnsi="Times New Roman" w:cs="Times New Roman"/>
          <w:color w:val="231F20"/>
          <w:spacing w:val="-68"/>
          <w:sz w:val="24"/>
          <w:szCs w:val="24"/>
        </w:rPr>
        <w:t>—</w:t>
      </w:r>
      <w:r w:rsidRPr="002B5A33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з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тие</w:t>
      </w:r>
      <w:r w:rsidRPr="002B5A3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то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оо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ц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и</w:t>
      </w:r>
      <w:r w:rsidRPr="002B5A3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д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в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ж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й</w:t>
      </w:r>
      <w:r w:rsidRPr="002B5A3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8"/>
          <w:sz w:val="24"/>
          <w:szCs w:val="24"/>
        </w:rPr>
        <w:t>к</w:t>
      </w:r>
      <w:r w:rsidRPr="002B5A3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п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107"/>
          <w:sz w:val="24"/>
          <w:szCs w:val="24"/>
        </w:rPr>
        <w:t>б</w:t>
      </w:r>
      <w:r w:rsidRPr="002B5A33">
        <w:rPr>
          <w:rFonts w:ascii="Times New Roman" w:eastAsia="Times New Roman" w:hAnsi="Times New Roman" w:cs="Times New Roman"/>
          <w:color w:val="231F20"/>
          <w:spacing w:val="-3"/>
          <w:w w:val="114"/>
          <w:sz w:val="24"/>
          <w:szCs w:val="24"/>
        </w:rPr>
        <w:t>оте</w:t>
      </w:r>
      <w:r w:rsidRPr="002B5A33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ч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ы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с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р</w:t>
      </w:r>
      <w:r w:rsidRPr="002B5A33">
        <w:rPr>
          <w:rFonts w:ascii="Times New Roman" w:eastAsia="Times New Roman" w:hAnsi="Times New Roman" w:cs="Times New Roman"/>
          <w:color w:val="231F20"/>
          <w:w w:val="84"/>
          <w:sz w:val="24"/>
          <w:szCs w:val="24"/>
        </w:rPr>
        <w:t>у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е</w:t>
      </w:r>
      <w:r w:rsidRPr="002B5A33">
        <w:rPr>
          <w:rFonts w:ascii="Times New Roman" w:eastAsia="Times New Roman" w:hAnsi="Times New Roman" w:cs="Times New Roman"/>
          <w:color w:val="231F20"/>
          <w:w w:val="113"/>
          <w:sz w:val="24"/>
          <w:szCs w:val="24"/>
        </w:rPr>
        <w:t>н</w:t>
      </w:r>
      <w:r w:rsidRPr="002B5A33"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т</w:t>
      </w:r>
      <w:r w:rsidRPr="002B5A33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а</w:t>
      </w:r>
      <w:r w:rsidRPr="002B5A3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м</w:t>
      </w:r>
      <w:r w:rsidRPr="002B5A33">
        <w:rPr>
          <w:rFonts w:ascii="Times New Roman" w:eastAsia="Times New Roman" w:hAnsi="Times New Roman" w:cs="Times New Roman"/>
          <w:color w:val="231F20"/>
          <w:spacing w:val="1"/>
          <w:w w:val="114"/>
          <w:sz w:val="24"/>
          <w:szCs w:val="24"/>
        </w:rPr>
        <w:t>и</w:t>
      </w:r>
      <w:r w:rsidRPr="002B5A33">
        <w:rPr>
          <w:rFonts w:ascii="Times New Roman" w:eastAsia="Times New Roman" w:hAnsi="Times New Roman" w:cs="Times New Roman"/>
          <w:color w:val="231F20"/>
          <w:spacing w:val="-2"/>
          <w:w w:val="89"/>
          <w:sz w:val="24"/>
          <w:szCs w:val="24"/>
        </w:rPr>
        <w:t>;</w:t>
      </w:r>
    </w:p>
    <w:p w:rsidR="001C7C6F" w:rsidRPr="00E32508" w:rsidRDefault="001C7C6F" w:rsidP="002B5A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щие результаты технологического образования состоят:</w:t>
      </w:r>
    </w:p>
    <w:p w:rsidR="001C7C6F" w:rsidRPr="00E32508" w:rsidRDefault="001C7C6F" w:rsidP="002B5A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в </w:t>
      </w:r>
      <w:proofErr w:type="spellStart"/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целостного представления о </w:t>
      </w:r>
      <w:proofErr w:type="spellStart"/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сфере</w:t>
      </w:r>
      <w:proofErr w:type="spellEnd"/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,  которое основано на приобретенных школьниками соответствующих знаниях, умениях и способах деятельности;</w:t>
      </w:r>
    </w:p>
    <w:p w:rsidR="001C7C6F" w:rsidRPr="00E32508" w:rsidRDefault="001C7C6F" w:rsidP="003624CB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• в приобретенном опыте разнообразной практической деятельности, познания и самообразования;  созидательной, преобразующей, творческой деятельности;</w:t>
      </w:r>
    </w:p>
    <w:p w:rsidR="001C7C6F" w:rsidRPr="00E32508" w:rsidRDefault="001C7C6F" w:rsidP="003624CB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• в формировании ценностных ориентаций в сфере созидательного труда и материального производства;</w:t>
      </w:r>
    </w:p>
    <w:p w:rsidR="001C7C6F" w:rsidRPr="00E32508" w:rsidRDefault="001C7C6F" w:rsidP="003624CB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• в готовности  к осуществлению осознанного выбора индивидуальной траектории последующего профессионального образования.</w:t>
      </w:r>
    </w:p>
    <w:p w:rsidR="001C7C6F" w:rsidRPr="00E32508" w:rsidRDefault="001C7C6F" w:rsidP="003624CB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реализации данной программы выбраны ведущие формы и методы обучения:</w:t>
      </w:r>
    </w:p>
    <w:p w:rsidR="001C7C6F" w:rsidRPr="00E32508" w:rsidRDefault="001C7C6F" w:rsidP="003624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оектная деятельность;</w:t>
      </w:r>
    </w:p>
    <w:p w:rsidR="001C7C6F" w:rsidRPr="00E32508" w:rsidRDefault="001C7C6F" w:rsidP="003624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- индивидуальный и групповой вид  деятельности;</w:t>
      </w:r>
    </w:p>
    <w:p w:rsidR="001C7C6F" w:rsidRPr="00E32508" w:rsidRDefault="001C7C6F" w:rsidP="003624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- использование активных методов обучения.</w:t>
      </w:r>
    </w:p>
    <w:p w:rsidR="001C7C6F" w:rsidRPr="00E32508" w:rsidRDefault="001C7C6F" w:rsidP="003624C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 данной программе предусмотрено использование современных технологий: метод проектов, информационные технологии, технологии учебного сотрудничества, игра.</w:t>
      </w:r>
    </w:p>
    <w:p w:rsidR="001C7C6F" w:rsidRPr="00E32508" w:rsidRDefault="001C7C6F" w:rsidP="003624C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м и дидактическим обеспечением данной программы служат: тесты, карточки, практические работы, схемы, таблицы.</w:t>
      </w:r>
    </w:p>
    <w:p w:rsidR="001C7C6F" w:rsidRPr="00E32508" w:rsidRDefault="001C7C6F" w:rsidP="003624C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В качестве форм контроля применяются: контрольные, практические работы, проекты.</w:t>
      </w:r>
    </w:p>
    <w:p w:rsidR="001C7C6F" w:rsidRPr="00E32508" w:rsidRDefault="001C7C6F" w:rsidP="003624C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м работы по данной программе должны стать: более высокое качество знаний учащихся, умение применять эти знания на практике, рассуждать и действовать с позиции гражданина в решении актуальных жизненных проблем.</w:t>
      </w:r>
    </w:p>
    <w:p w:rsidR="001C7C6F" w:rsidRPr="00E32508" w:rsidRDefault="001C7C6F" w:rsidP="003624CB">
      <w:pPr>
        <w:spacing w:after="0" w:line="360" w:lineRule="auto"/>
        <w:ind w:right="-99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US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US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5A33" w:rsidRDefault="002B5A33" w:rsidP="002B5A3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2245A" w:rsidRPr="00C2245A" w:rsidRDefault="00C2245A" w:rsidP="00C224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Pr="00C224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СОДЕРЖАНИЕ УЧЕБНОГО ПРЕДМЕТА</w:t>
      </w:r>
    </w:p>
    <w:p w:rsidR="001C7C6F" w:rsidRPr="00E32508" w:rsidRDefault="001C7C6F" w:rsidP="003624C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C7C6F" w:rsidRPr="00E32508" w:rsidRDefault="001C7C6F" w:rsidP="003624C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 предметной области «Технология» выстроено в модульной структуре, которая обеспечивает возможность вариативного и уровневого освоения образовательных модулей рабочей программы, учитывающей потребности обучающихся, компетенции преподавателя, специфику материально-технического обеспечения и специфику научно-технологического развития в регионе.</w:t>
      </w:r>
    </w:p>
    <w:p w:rsidR="001C7C6F" w:rsidRPr="00E32508" w:rsidRDefault="001C7C6F" w:rsidP="003624C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обучения учащиеся овладевают:</w:t>
      </w: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- трудовыми и технологическими знаниями и умениями по преобразованию и использованию материалов, энергии, информации, необходимыми  для создания продуктов труда в соответствии с их предполагаемыми функциональными  и  эстетическими свойствами;</w:t>
      </w: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1C7C6F" w:rsidRPr="00E32508" w:rsidRDefault="001C7C6F" w:rsidP="003624C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изучения технологии ученик независимо от изучаемого блока или раздела получает возможность познакомиться:</w:t>
      </w:r>
    </w:p>
    <w:p w:rsidR="001C7C6F" w:rsidRPr="00E32508" w:rsidRDefault="001C7C6F" w:rsidP="00362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• с основными технологическими понятиями и характеристиками;</w:t>
      </w:r>
    </w:p>
    <w:p w:rsidR="001C7C6F" w:rsidRPr="00E32508" w:rsidRDefault="001C7C6F" w:rsidP="00362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• с назначением и технологическими свойствами материалов;</w:t>
      </w:r>
    </w:p>
    <w:p w:rsidR="001C7C6F" w:rsidRPr="00E32508" w:rsidRDefault="001C7C6F" w:rsidP="00362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• с назначением и устройством применяемых ручных инструментов, приспособлений, машин и оборудования;</w:t>
      </w: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        • с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  <w:r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      • с профессиями и специальностями, связанными с обработкой материалов, созданием изделий из них, получением продукции.</w:t>
      </w:r>
    </w:p>
    <w:p w:rsidR="001C7C6F" w:rsidRPr="00E32508" w:rsidRDefault="009F0A83" w:rsidP="003624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sz w:val="24"/>
          <w:szCs w:val="24"/>
          <w:lang w:eastAsia="en-US"/>
        </w:rPr>
        <w:t xml:space="preserve">      </w:t>
      </w:r>
      <w:r w:rsidR="001C7C6F"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а состоит из следующих модулей « Производство и технологии», «Семейная экономика», «</w:t>
      </w:r>
      <w:r w:rsidR="001C7C6F" w:rsidRPr="00E32508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 xml:space="preserve">Построение образовательных траекторий и планов для самоопределения обучающихся </w:t>
      </w:r>
      <w:r w:rsidR="001C7C6F"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», «3</w:t>
      </w:r>
      <w:r w:rsidR="001C7C6F" w:rsidRPr="00E325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</w:t>
      </w:r>
      <w:r w:rsidR="001C7C6F"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оделирование, </w:t>
      </w:r>
      <w:proofErr w:type="spellStart"/>
      <w:r w:rsidR="001C7C6F"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типирование</w:t>
      </w:r>
      <w:proofErr w:type="spellEnd"/>
      <w:r w:rsidR="001C7C6F"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макетирование» , «Робототехника», «</w:t>
      </w:r>
      <w:r w:rsidR="001C7C6F" w:rsidRPr="00E32508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>Технологии творческой, проектной и исследовательской деятельности</w:t>
      </w:r>
      <w:r w:rsidR="001C7C6F"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 и рассчитана на 1 час в неделю (35 часов в год) для 9-х классов. Каждый модуль включает в себя основные теоретические сведения, практические работы и </w:t>
      </w:r>
      <w:r w:rsidR="001C7C6F" w:rsidRPr="00E3250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рекомендуемые объекты труда.  </w:t>
      </w:r>
    </w:p>
    <w:p w:rsidR="001C7C6F" w:rsidRPr="00E32508" w:rsidRDefault="001C7C6F" w:rsidP="003624CB">
      <w:pPr>
        <w:spacing w:after="0" w:line="360" w:lineRule="auto"/>
        <w:ind w:firstLine="708"/>
        <w:rPr>
          <w:rFonts w:ascii="Times New Roman CYR" w:eastAsia="Calibri" w:hAnsi="Times New Roman CYR" w:cs="Times New Roman CYR"/>
          <w:sz w:val="24"/>
          <w:szCs w:val="24"/>
        </w:rPr>
      </w:pPr>
      <w:r w:rsidRPr="00E32508">
        <w:rPr>
          <w:rFonts w:ascii="Times New Roman CYR" w:eastAsia="Calibri" w:hAnsi="Times New Roman CYR" w:cs="Times New Roman CYR"/>
          <w:sz w:val="24"/>
          <w:szCs w:val="24"/>
        </w:rPr>
        <w:t>Базовыми для программы по направлению «Технология» 9 класс (3</w:t>
      </w:r>
      <w:r w:rsidR="003624CB">
        <w:rPr>
          <w:rFonts w:ascii="Times New Roman CYR" w:eastAsia="Calibri" w:hAnsi="Times New Roman CYR" w:cs="Times New Roman CYR"/>
          <w:sz w:val="24"/>
          <w:szCs w:val="24"/>
        </w:rPr>
        <w:t>3</w:t>
      </w:r>
      <w:r w:rsidRPr="00E32508">
        <w:rPr>
          <w:rFonts w:ascii="Times New Roman CYR" w:eastAsia="Calibri" w:hAnsi="Times New Roman CYR" w:cs="Times New Roman CYR"/>
          <w:sz w:val="24"/>
          <w:szCs w:val="24"/>
        </w:rPr>
        <w:t xml:space="preserve"> часов) являются модули:</w:t>
      </w:r>
    </w:p>
    <w:p w:rsidR="001C7C6F" w:rsidRPr="00E32508" w:rsidRDefault="001C7C6F" w:rsidP="003624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E32508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 xml:space="preserve">1.Производство и технологии                                                                </w:t>
      </w:r>
      <w:r w:rsidR="003624CB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 xml:space="preserve">   </w:t>
      </w:r>
      <w:r w:rsidRPr="00E32508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 xml:space="preserve"> - 3 час                       </w:t>
      </w:r>
    </w:p>
    <w:p w:rsidR="001C7C6F" w:rsidRPr="00E32508" w:rsidRDefault="001C7C6F" w:rsidP="003624C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E32508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 xml:space="preserve">2. Семейная экономика                                                   </w:t>
      </w:r>
      <w:r w:rsidR="003624CB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 xml:space="preserve">                              </w:t>
      </w:r>
      <w:r w:rsidRPr="00E32508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>-5 ча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Построение образовательных траекторий и планов для</w:t>
      </w:r>
    </w:p>
    <w:p w:rsidR="001C7C6F" w:rsidRPr="00E32508" w:rsidRDefault="001C7C6F" w:rsidP="003624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E32508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 xml:space="preserve">самоопределения обучающихся                                                               </w:t>
      </w:r>
      <w:r w:rsidR="003624CB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 xml:space="preserve">  </w:t>
      </w:r>
      <w:r w:rsidRPr="00E32508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>- 8 час</w:t>
      </w:r>
    </w:p>
    <w:p w:rsidR="001C7C6F" w:rsidRPr="00E32508" w:rsidRDefault="001C7C6F" w:rsidP="003624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E32508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 xml:space="preserve">4.Робототехника                                                                                          </w:t>
      </w:r>
      <w:r w:rsidR="003624CB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 xml:space="preserve">  </w:t>
      </w:r>
      <w:r w:rsidRPr="00E32508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>-8 час</w:t>
      </w:r>
    </w:p>
    <w:p w:rsidR="001C7C6F" w:rsidRPr="00E32508" w:rsidRDefault="001C7C6F" w:rsidP="003624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E32508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>5.Технологии творческой, проектной и исследовательской</w:t>
      </w:r>
      <w:r w:rsidR="003624CB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 xml:space="preserve">                   - 9час</w:t>
      </w:r>
    </w:p>
    <w:p w:rsidR="002B5A33" w:rsidRPr="00E32508" w:rsidRDefault="002B5A33" w:rsidP="002B5A3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E32508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 xml:space="preserve">По программе за </w:t>
      </w:r>
      <w:r w:rsidR="004570FB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>9</w:t>
      </w:r>
      <w:r w:rsidRPr="00E32508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 xml:space="preserve">-й класс предусмотрено два творческих  проекта. </w:t>
      </w:r>
    </w:p>
    <w:p w:rsidR="001C7C6F" w:rsidRPr="00E32508" w:rsidRDefault="001C7C6F" w:rsidP="003624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E32508">
        <w:rPr>
          <w:rFonts w:ascii="Times New Roman CYR" w:eastAsia="Times New Roman" w:hAnsi="Times New Roman CYR" w:cs="Times New Roman CYR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</w:t>
      </w:r>
    </w:p>
    <w:p w:rsidR="001C7C6F" w:rsidRPr="00E32508" w:rsidRDefault="001C7C6F" w:rsidP="001C7C6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624CB" w:rsidRDefault="003624CB" w:rsidP="00D57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2B5A33" w:rsidRDefault="002B5A33" w:rsidP="002B5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9F0A83" w:rsidRDefault="009F0A83" w:rsidP="002B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4069" w:rsidRPr="002B5A33" w:rsidRDefault="00D57FC1" w:rsidP="002B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2B5A33"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3.Тематическое планирование</w:t>
      </w:r>
      <w:r w:rsidR="00CE5E30">
        <w:rPr>
          <w:rFonts w:ascii="Times New Roman CYR" w:eastAsia="Times New Roman" w:hAnsi="Times New Roman CYR" w:cs="Times New Roman CYR"/>
          <w:b/>
          <w:sz w:val="28"/>
          <w:szCs w:val="28"/>
        </w:rPr>
        <w:t>.</w:t>
      </w:r>
    </w:p>
    <w:p w:rsidR="00384069" w:rsidRPr="00E32508" w:rsidRDefault="00384069" w:rsidP="00384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84069" w:rsidRPr="00E32508" w:rsidRDefault="00384069" w:rsidP="00384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993"/>
        <w:gridCol w:w="57"/>
        <w:gridCol w:w="1176"/>
        <w:gridCol w:w="710"/>
        <w:gridCol w:w="41"/>
        <w:gridCol w:w="1953"/>
        <w:gridCol w:w="32"/>
      </w:tblGrid>
      <w:tr w:rsidR="00384069" w:rsidRPr="00E32508" w:rsidTr="00B513C2">
        <w:trPr>
          <w:gridAfter w:val="1"/>
          <w:wAfter w:w="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69" w:rsidRPr="00E32508" w:rsidRDefault="00384069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БЛОК/</w:t>
            </w:r>
          </w:p>
          <w:p w:rsidR="00384069" w:rsidRPr="00E32508" w:rsidRDefault="00384069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МОДУ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69" w:rsidRPr="00E32508" w:rsidRDefault="00384069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Наименование 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69" w:rsidRPr="00E32508" w:rsidRDefault="00384069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4069" w:rsidRPr="00E32508" w:rsidRDefault="00384069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Дата </w:t>
            </w:r>
            <w:proofErr w:type="spellStart"/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проведе</w:t>
            </w:r>
            <w:proofErr w:type="spellEnd"/>
            <w:r w:rsidR="00476255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069" w:rsidRPr="00E32508" w:rsidRDefault="00384069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69" w:rsidRPr="00E32508" w:rsidRDefault="00384069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476255" w:rsidRPr="00E32508" w:rsidTr="00B513C2">
        <w:trPr>
          <w:gridAfter w:val="1"/>
          <w:wAfter w:w="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t>Производство и техн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t>Современные и перспективные технологии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Социальные технологии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Лазерные технологии и </w:t>
            </w:r>
            <w:proofErr w:type="spellStart"/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нан</w:t>
            </w:r>
            <w:r w:rsidR="00D57FC1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о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технологии</w:t>
            </w:r>
            <w:proofErr w:type="spellEnd"/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Биотехнологии и современные медицинские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t>3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E25F59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0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6</w:t>
            </w:r>
            <w:r w:rsidR="00476255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.09               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3</w:t>
            </w:r>
            <w:r w:rsidR="00476255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9</w:t>
            </w:r>
          </w:p>
          <w:p w:rsidR="00476255" w:rsidRPr="00E32508" w:rsidRDefault="00476255" w:rsidP="004762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1D152F" w:rsidP="00E25F59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20</w:t>
            </w:r>
            <w:r w:rsidR="00476255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а с учебником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а с учебником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а с учебником</w:t>
            </w:r>
          </w:p>
        </w:tc>
      </w:tr>
      <w:tr w:rsidR="00476255" w:rsidRPr="00E32508" w:rsidTr="00B513C2">
        <w:trPr>
          <w:gridAfter w:val="1"/>
          <w:wAfter w:w="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t>Семейная эконом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t>Семейная экономика и основы предпринимательства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Семейная экономика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Расходы и доход семьи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Правила планирования семейного бюджета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bookmarkStart w:id="1" w:name="OLE_LINK1"/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Проект «Мой бюджет»: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-определение потребности</w:t>
            </w:r>
          </w:p>
          <w:bookmarkEnd w:id="1"/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-оценка и защита проекта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t>5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072FF7" w:rsidRDefault="00072FF7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2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47625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072FF7" w:rsidRDefault="00072FF7" w:rsidP="004762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4762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2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7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9</w:t>
            </w:r>
          </w:p>
          <w:p w:rsidR="00476255" w:rsidRPr="00E32508" w:rsidRDefault="001D152F" w:rsidP="004762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04</w:t>
            </w:r>
            <w:r w:rsidR="00476255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</w:t>
            </w:r>
            <w:r w:rsidR="00E25F59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  <w:r w:rsidR="00476255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0</w:t>
            </w:r>
          </w:p>
          <w:p w:rsidR="00476255" w:rsidRPr="00E32508" w:rsidRDefault="001D152F" w:rsidP="004762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1</w:t>
            </w:r>
            <w:r w:rsidR="00476255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10</w:t>
            </w:r>
          </w:p>
          <w:p w:rsidR="00476255" w:rsidRPr="00E32508" w:rsidRDefault="00476255" w:rsidP="004762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4762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4762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8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10</w:t>
            </w:r>
          </w:p>
          <w:p w:rsidR="00476255" w:rsidRPr="00E32508" w:rsidRDefault="00476255" w:rsidP="00E25F59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2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5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а с учебником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а с учебником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Самостоятельная работа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Подготовка проектной документации</w:t>
            </w:r>
          </w:p>
        </w:tc>
      </w:tr>
      <w:tr w:rsidR="00476255" w:rsidRPr="00E32508" w:rsidTr="00B513C2">
        <w:trPr>
          <w:gridAfter w:val="1"/>
          <w:wAfter w:w="32" w:type="dxa"/>
          <w:trHeight w:val="54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t xml:space="preserve">Построение образовательных траекторий и планов для самоопределения обучающихс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t>Профориентация и профессиональное самоопределение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Основы выбора профессии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Классификация профессий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Требования к качествам личности при выборе профессии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Построение профессиональной карьеры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Проект «Моя профессиональная карьера»: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-определение потребности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-типы профессий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-выбор пути получения профессионального образования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- оценка и защита проекта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t>8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6A6230" w:rsidRPr="00E32508" w:rsidRDefault="006A6230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6A6230" w:rsidRPr="00E32508" w:rsidRDefault="006A6230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4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6A6230" w:rsidRPr="00E32508" w:rsidRDefault="006A6230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6A6230" w:rsidRPr="00E32508" w:rsidRDefault="006A6230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55" w:rsidRPr="00E32508" w:rsidRDefault="004762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1D152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08</w:t>
            </w:r>
            <w:r w:rsidR="006A6230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11</w:t>
            </w:r>
          </w:p>
          <w:p w:rsidR="00476255" w:rsidRPr="00E32508" w:rsidRDefault="006A6230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5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11</w:t>
            </w:r>
          </w:p>
          <w:p w:rsidR="00476255" w:rsidRPr="00E32508" w:rsidRDefault="001D152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22</w:t>
            </w:r>
            <w:r w:rsidR="006A6230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11</w:t>
            </w:r>
          </w:p>
          <w:p w:rsidR="00476255" w:rsidRPr="00E32508" w:rsidRDefault="004762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1D152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29</w:t>
            </w:r>
            <w:r w:rsidR="006A6230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1</w:t>
            </w:r>
            <w:r w:rsidR="00E25F59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6A6230" w:rsidRPr="00E32508" w:rsidRDefault="001D152F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06</w:t>
            </w:r>
            <w:r w:rsidR="006A6230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12</w:t>
            </w:r>
          </w:p>
          <w:p w:rsidR="006A6230" w:rsidRPr="00E32508" w:rsidRDefault="006A6230" w:rsidP="006A6230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3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12</w:t>
            </w:r>
          </w:p>
          <w:p w:rsidR="006A6230" w:rsidRPr="00E32508" w:rsidRDefault="001D152F" w:rsidP="006A6230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20</w:t>
            </w:r>
            <w:r w:rsidR="006A6230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12</w:t>
            </w:r>
          </w:p>
          <w:p w:rsidR="006A6230" w:rsidRPr="00E32508" w:rsidRDefault="006A6230" w:rsidP="006A6230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6A6230" w:rsidRPr="00E32508" w:rsidRDefault="006A6230" w:rsidP="006A6230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1D152F" w:rsidP="00E25F59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27</w:t>
            </w:r>
            <w:r w:rsidR="006A6230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1</w:t>
            </w:r>
            <w:r w:rsidR="00E25F59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6A6230" w:rsidRPr="00E32508" w:rsidRDefault="006A6230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6A6230" w:rsidRPr="00E32508" w:rsidRDefault="006A6230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а с учебником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а с учебником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тный опрос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а с учебником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Самостоятельная работа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Контроль и корректировка плана разработки проекта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Подготовка проектной документации</w:t>
            </w:r>
          </w:p>
        </w:tc>
      </w:tr>
      <w:tr w:rsidR="00476255" w:rsidRPr="00E32508" w:rsidTr="00B513C2">
        <w:trPr>
          <w:gridAfter w:val="1"/>
          <w:wAfter w:w="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3250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t>Робототех</w:t>
            </w:r>
            <w:proofErr w:type="spellEnd"/>
            <w:r w:rsidR="004154F0" w:rsidRPr="00E3250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250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t>ни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t>Робототехника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Протокол связи-настоящее и будущее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Что такое МАС-адрес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lastRenderedPageBreak/>
              <w:t>Управление роботом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Управление работой контролера</w:t>
            </w:r>
          </w:p>
          <w:p w:rsidR="00476255" w:rsidRDefault="00476255" w:rsidP="00F272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Платформа 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Arduino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UNO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</w:t>
            </w:r>
          </w:p>
          <w:p w:rsidR="00F272E5" w:rsidRDefault="00F272E5" w:rsidP="00F272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F272E5" w:rsidRPr="00E32508" w:rsidRDefault="00F272E5" w:rsidP="00F272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Плата контроллера 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R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-5, 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Arduino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Nano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Управляем моторами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Знакомство с 3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D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 - технологиями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lastRenderedPageBreak/>
              <w:t>8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lastRenderedPageBreak/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6A6230" w:rsidRPr="00E32508" w:rsidRDefault="006A6230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6A6230" w:rsidRPr="00E32508" w:rsidRDefault="006A6230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  <w:t>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1D152F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0</w:t>
            </w:r>
            <w:r w:rsidR="006A6230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1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6A6230" w:rsidRPr="00E32508" w:rsidRDefault="001D152F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7</w:t>
            </w:r>
            <w:r w:rsidR="006A6230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1</w:t>
            </w:r>
          </w:p>
          <w:p w:rsidR="006A6230" w:rsidRPr="00E32508" w:rsidRDefault="001D152F" w:rsidP="006A6230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lastRenderedPageBreak/>
              <w:t>24</w:t>
            </w:r>
            <w:r w:rsidR="00E25F59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1</w:t>
            </w:r>
          </w:p>
          <w:p w:rsidR="006A6230" w:rsidRPr="00E32508" w:rsidRDefault="00F272E5" w:rsidP="006A6230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3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  <w:r w:rsidR="006A6230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6A6230" w:rsidRPr="00E32508" w:rsidRDefault="006A6230" w:rsidP="006A6230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6A6230" w:rsidRPr="00E32508" w:rsidRDefault="00F272E5" w:rsidP="006A6230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0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7</w:t>
            </w:r>
            <w:r w:rsidR="006A6230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2</w:t>
            </w:r>
          </w:p>
          <w:p w:rsidR="006A6230" w:rsidRPr="00E32508" w:rsidRDefault="006A6230" w:rsidP="006A6230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6A6230" w:rsidRPr="00E32508" w:rsidRDefault="006A6230" w:rsidP="006A6230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6A6230" w:rsidRPr="00E32508" w:rsidRDefault="008258CD" w:rsidP="006A6230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4</w:t>
            </w:r>
            <w:r w:rsidR="006A6230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2</w:t>
            </w:r>
          </w:p>
          <w:p w:rsidR="006A6230" w:rsidRPr="00E32508" w:rsidRDefault="006A6230" w:rsidP="006A6230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6A6230" w:rsidRPr="00E32508" w:rsidRDefault="008258CD" w:rsidP="00373E1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2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  <w:r w:rsidR="006A6230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2</w:t>
            </w:r>
          </w:p>
          <w:p w:rsidR="006A6230" w:rsidRPr="00E32508" w:rsidRDefault="006A6230" w:rsidP="00373E15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1D152F" w:rsidP="001D152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28</w:t>
            </w:r>
            <w:r w:rsidR="006A6230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а с учебником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абота с </w:t>
            </w: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учебником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Устный опрос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Комбинированный опрос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а с учебником</w:t>
            </w:r>
          </w:p>
          <w:p w:rsidR="006A6230" w:rsidRPr="00E32508" w:rsidRDefault="006A6230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6A6230" w:rsidRPr="00E32508" w:rsidRDefault="006A6230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а с учебником</w:t>
            </w:r>
          </w:p>
          <w:p w:rsidR="00476255" w:rsidRPr="00E32508" w:rsidRDefault="0047625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373E15" w:rsidRPr="00E32508" w:rsidTr="001D152F">
        <w:trPr>
          <w:trHeight w:val="72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lastRenderedPageBreak/>
              <w:t>Технологии творческой, проектной и 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t xml:space="preserve"> Проектирование образовательных траекторий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Методология проектирования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Специфика разработки и реализации командного проекта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Цели и задачи проектной деятельности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Планирование проектной деятельности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Составление технологической документации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Способы и приемы создания проектного продукта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Контроль и корректировка плана разработки проекта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Оформление отчетной документации</w:t>
            </w:r>
          </w:p>
          <w:p w:rsidR="00373E15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Презентация и продвижение проектного продукта</w:t>
            </w:r>
          </w:p>
          <w:p w:rsidR="00373E15" w:rsidRPr="00E32508" w:rsidRDefault="001D152F" w:rsidP="001D15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  <w:t>9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193F14" w:rsidRDefault="00193F14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73E1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73E1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1D152F" w:rsidP="00B513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5" w:rsidRPr="00E32508" w:rsidRDefault="00373E1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73E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73E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1D152F" w:rsidP="00373E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 w:rsidR="008258CD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6</w:t>
            </w:r>
            <w:r w:rsidR="00373E15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3</w:t>
            </w:r>
          </w:p>
          <w:p w:rsidR="00373E15" w:rsidRPr="00E32508" w:rsidRDefault="00373E15" w:rsidP="00373E15">
            <w:pPr>
              <w:widowControl w:val="0"/>
              <w:autoSpaceDE w:val="0"/>
              <w:autoSpaceDN w:val="0"/>
              <w:adjustRightInd w:val="0"/>
              <w:ind w:left="927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73E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3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3</w:t>
            </w:r>
          </w:p>
          <w:p w:rsidR="00373E15" w:rsidRPr="00E32508" w:rsidRDefault="00373E15" w:rsidP="00373E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73E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 </w:t>
            </w:r>
          </w:p>
          <w:p w:rsidR="00373E15" w:rsidRPr="00E32508" w:rsidRDefault="00373E15" w:rsidP="00373E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1D152F" w:rsidP="00373E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20</w:t>
            </w:r>
            <w:r w:rsidR="008258CD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3</w:t>
            </w:r>
          </w:p>
          <w:p w:rsidR="00373E15" w:rsidRPr="00193F14" w:rsidRDefault="001D152F" w:rsidP="00373E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03</w:t>
            </w:r>
            <w:r w:rsidR="00373E15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4</w:t>
            </w:r>
          </w:p>
          <w:p w:rsidR="00373E15" w:rsidRPr="00E32508" w:rsidRDefault="00373E15" w:rsidP="00373E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 </w:t>
            </w:r>
          </w:p>
          <w:p w:rsidR="00373E15" w:rsidRPr="00E32508" w:rsidRDefault="001D152F" w:rsidP="00373E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0</w:t>
            </w:r>
            <w:r w:rsidR="00373E15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4</w:t>
            </w:r>
          </w:p>
          <w:p w:rsidR="00373E15" w:rsidRPr="00E32508" w:rsidRDefault="00373E15" w:rsidP="00373E15">
            <w:pPr>
              <w:widowControl w:val="0"/>
              <w:autoSpaceDE w:val="0"/>
              <w:autoSpaceDN w:val="0"/>
              <w:adjustRightInd w:val="0"/>
              <w:ind w:left="927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193F14" w:rsidRDefault="00373E15" w:rsidP="00373E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 </w:t>
            </w:r>
          </w:p>
          <w:p w:rsidR="00373E15" w:rsidRPr="00E32508" w:rsidRDefault="001D152F" w:rsidP="00373E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7</w:t>
            </w:r>
            <w:r w:rsidR="00373E15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4</w:t>
            </w:r>
          </w:p>
          <w:p w:rsidR="00373E15" w:rsidRPr="00E32508" w:rsidRDefault="00373E1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73E1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  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24</w:t>
            </w: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4</w:t>
            </w:r>
          </w:p>
          <w:p w:rsidR="00373E15" w:rsidRPr="00E32508" w:rsidRDefault="00373E15" w:rsidP="00373E15">
            <w:pPr>
              <w:widowControl w:val="0"/>
              <w:tabs>
                <w:tab w:val="left" w:pos="2025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        </w:t>
            </w:r>
          </w:p>
          <w:p w:rsidR="00373E15" w:rsidRPr="00E32508" w:rsidRDefault="001D152F" w:rsidP="00373E15">
            <w:pPr>
              <w:widowControl w:val="0"/>
              <w:tabs>
                <w:tab w:val="left" w:pos="2025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 08</w:t>
            </w:r>
            <w:r w:rsidR="00373E15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5</w:t>
            </w:r>
          </w:p>
          <w:p w:rsidR="00373E15" w:rsidRPr="00E32508" w:rsidRDefault="00373E1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1D152F" w:rsidP="00373E1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15</w:t>
            </w:r>
            <w:r w:rsidR="00373E15"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5</w:t>
            </w:r>
          </w:p>
          <w:p w:rsidR="00373E15" w:rsidRPr="00E32508" w:rsidRDefault="00373E1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AF3D77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22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.05</w:t>
            </w:r>
          </w:p>
          <w:p w:rsidR="00373E15" w:rsidRPr="00E32508" w:rsidRDefault="00373E15" w:rsidP="00373E15">
            <w:pPr>
              <w:widowControl w:val="0"/>
              <w:autoSpaceDE w:val="0"/>
              <w:autoSpaceDN w:val="0"/>
              <w:adjustRightInd w:val="0"/>
              <w:ind w:left="2247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193F14" w:rsidRDefault="00193F14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а с учебником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а с учебником</w:t>
            </w:r>
          </w:p>
          <w:p w:rsidR="00193F14" w:rsidRDefault="00193F14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193F14" w:rsidRDefault="00193F14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Устный опрос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>Комбинированный опрос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а с учебником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а с учебником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тный опрос</w:t>
            </w:r>
          </w:p>
          <w:p w:rsidR="00193F14" w:rsidRDefault="00193F14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бинированный опрос</w:t>
            </w: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373E15" w:rsidRPr="00E32508" w:rsidRDefault="00373E15" w:rsidP="003840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</w:tbl>
    <w:p w:rsidR="00384069" w:rsidRPr="00E32508" w:rsidRDefault="00384069" w:rsidP="00384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84069" w:rsidRPr="00E32508" w:rsidRDefault="00384069" w:rsidP="00384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84069" w:rsidRPr="00E32508" w:rsidRDefault="00384069" w:rsidP="00384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84069" w:rsidRDefault="00384069" w:rsidP="00384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1D152F" w:rsidRDefault="001D152F" w:rsidP="00384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1D152F" w:rsidRDefault="001D152F" w:rsidP="00384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1D152F" w:rsidRDefault="001D152F" w:rsidP="00384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1D152F" w:rsidRPr="00E32508" w:rsidRDefault="001D152F" w:rsidP="00384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84069" w:rsidRPr="00E32508" w:rsidRDefault="00384069" w:rsidP="00384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32508" w:rsidRDefault="00E32508" w:rsidP="00EC315C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E32508" w:rsidRDefault="00E32508" w:rsidP="00384069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EC315C" w:rsidRPr="00EC315C" w:rsidRDefault="00EC315C" w:rsidP="00EC31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1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ОДОВОЙ КАЛЕНДАРНЫЙ ГРАФИК ПРОХОЖДЕНИЯ</w:t>
      </w:r>
    </w:p>
    <w:p w:rsidR="00EC315C" w:rsidRPr="00EC315C" w:rsidRDefault="00EC315C" w:rsidP="00EC31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15C">
        <w:rPr>
          <w:rFonts w:ascii="Times New Roman" w:eastAsia="Times New Roman" w:hAnsi="Times New Roman" w:cs="Times New Roman"/>
          <w:b/>
          <w:sz w:val="24"/>
          <w:szCs w:val="24"/>
        </w:rPr>
        <w:t>ПРОГРАММЫ МАТЕРИАЛА ПО ТЕХНОЛОГИИ</w:t>
      </w:r>
    </w:p>
    <w:p w:rsidR="00EC315C" w:rsidRPr="00E32508" w:rsidRDefault="00EC315C" w:rsidP="00EC31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C315C" w:rsidRPr="00E32508" w:rsidRDefault="00EC315C" w:rsidP="00EC31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9"/>
        <w:gridCol w:w="2128"/>
        <w:gridCol w:w="1305"/>
        <w:gridCol w:w="1592"/>
        <w:gridCol w:w="1454"/>
        <w:gridCol w:w="1592"/>
      </w:tblGrid>
      <w:tr w:rsidR="00F63A9E" w:rsidTr="00F63A9E">
        <w:tc>
          <w:tcPr>
            <w:tcW w:w="1595" w:type="dxa"/>
          </w:tcPr>
          <w:p w:rsidR="00F63A9E" w:rsidRPr="000E0023" w:rsidRDefault="00F63A9E" w:rsidP="00384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E002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95" w:type="dxa"/>
          </w:tcPr>
          <w:p w:rsidR="00F63A9E" w:rsidRPr="000E0023" w:rsidRDefault="00F63A9E" w:rsidP="00384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E002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en-US"/>
              </w:rPr>
              <w:t>Модули</w:t>
            </w:r>
          </w:p>
        </w:tc>
        <w:tc>
          <w:tcPr>
            <w:tcW w:w="1595" w:type="dxa"/>
          </w:tcPr>
          <w:p w:rsidR="00F63A9E" w:rsidRPr="000E0023" w:rsidRDefault="00F63A9E" w:rsidP="00F63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en-US"/>
              </w:rPr>
            </w:pPr>
            <w:r w:rsidRPr="000E002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en-US"/>
              </w:rPr>
              <w:t>Кол-во</w:t>
            </w:r>
          </w:p>
          <w:p w:rsidR="00F63A9E" w:rsidRPr="000E0023" w:rsidRDefault="00F63A9E" w:rsidP="00F63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E002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95" w:type="dxa"/>
          </w:tcPr>
          <w:p w:rsidR="00F63A9E" w:rsidRPr="000E0023" w:rsidRDefault="00F63A9E" w:rsidP="00F63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en-US"/>
              </w:rPr>
            </w:pPr>
            <w:r w:rsidRPr="000E002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en-US"/>
              </w:rPr>
              <w:t>Сроки  прохождения</w:t>
            </w:r>
          </w:p>
          <w:p w:rsidR="00F63A9E" w:rsidRPr="000E0023" w:rsidRDefault="00F63A9E" w:rsidP="00384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95" w:type="dxa"/>
          </w:tcPr>
          <w:p w:rsidR="00F63A9E" w:rsidRPr="000E0023" w:rsidRDefault="00F63A9E" w:rsidP="00F63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en-US"/>
              </w:rPr>
            </w:pPr>
            <w:r w:rsidRPr="000E002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en-US"/>
              </w:rPr>
              <w:t xml:space="preserve">Форма </w:t>
            </w:r>
          </w:p>
          <w:p w:rsidR="00F63A9E" w:rsidRPr="000E0023" w:rsidRDefault="00F63A9E" w:rsidP="00F63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E002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1595" w:type="dxa"/>
          </w:tcPr>
          <w:p w:rsidR="00F63A9E" w:rsidRPr="000E0023" w:rsidRDefault="00F63A9E" w:rsidP="00384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E002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en-US"/>
              </w:rPr>
              <w:t>Дата прохождения</w:t>
            </w:r>
          </w:p>
        </w:tc>
      </w:tr>
      <w:tr w:rsidR="00F63A9E" w:rsidTr="00F63A9E">
        <w:tc>
          <w:tcPr>
            <w:tcW w:w="1595" w:type="dxa"/>
          </w:tcPr>
          <w:p w:rsidR="0077776D" w:rsidRDefault="0077776D" w:rsidP="0077776D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     </w:t>
            </w:r>
          </w:p>
          <w:p w:rsidR="00F63A9E" w:rsidRDefault="00F63A9E" w:rsidP="0077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  <w:p w:rsidR="0077776D" w:rsidRPr="0077776D" w:rsidRDefault="0077776D" w:rsidP="0077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777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</w:p>
          <w:p w:rsidR="0077776D" w:rsidRDefault="0077776D" w:rsidP="0077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  <w:p w:rsidR="0077776D" w:rsidRPr="0077776D" w:rsidRDefault="0077776D" w:rsidP="0077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777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</w:p>
          <w:p w:rsidR="0077776D" w:rsidRDefault="0077776D" w:rsidP="0077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  <w:p w:rsidR="0077776D" w:rsidRDefault="0077776D" w:rsidP="0077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  <w:p w:rsidR="0077776D" w:rsidRDefault="0077776D" w:rsidP="0077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  <w:p w:rsidR="0077776D" w:rsidRPr="0077776D" w:rsidRDefault="0077776D" w:rsidP="0077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777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</w:p>
          <w:p w:rsidR="0077776D" w:rsidRPr="0077776D" w:rsidRDefault="0077776D" w:rsidP="0077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777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</w:p>
          <w:p w:rsidR="0077776D" w:rsidRDefault="0077776D" w:rsidP="0077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  <w:p w:rsidR="0077776D" w:rsidRDefault="0077776D" w:rsidP="0077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  <w:p w:rsidR="0077776D" w:rsidRDefault="0077776D" w:rsidP="0077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  <w:p w:rsidR="0077776D" w:rsidRDefault="0077776D" w:rsidP="0077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  <w:p w:rsidR="0077776D" w:rsidRDefault="0077776D" w:rsidP="0077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  <w:p w:rsidR="0077776D" w:rsidRDefault="0077776D" w:rsidP="0077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  <w:p w:rsidR="0077776D" w:rsidRDefault="0077776D" w:rsidP="0077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  <w:p w:rsidR="0077776D" w:rsidRPr="0077776D" w:rsidRDefault="0077776D" w:rsidP="0077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F63A9E" w:rsidRPr="00E32508" w:rsidRDefault="00F63A9E" w:rsidP="00F63A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изводство и технологии</w:t>
            </w:r>
          </w:p>
          <w:p w:rsidR="0077776D" w:rsidRDefault="0077776D" w:rsidP="007777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7777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мейная экономика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.</w:t>
            </w:r>
          </w:p>
          <w:p w:rsidR="0077776D" w:rsidRPr="0077776D" w:rsidRDefault="0077776D" w:rsidP="007777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en-US"/>
              </w:rPr>
            </w:pPr>
            <w:r w:rsidRPr="0077776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en-US"/>
              </w:rPr>
              <w:t>Профориентация и профессиональное самоопределение</w:t>
            </w:r>
          </w:p>
          <w:p w:rsidR="0077776D" w:rsidRPr="00E32508" w:rsidRDefault="0077776D" w:rsidP="00777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3250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бототехника</w:t>
            </w:r>
          </w:p>
          <w:p w:rsidR="00F63A9E" w:rsidRPr="0077776D" w:rsidRDefault="0077776D" w:rsidP="0077776D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7776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en-US"/>
              </w:rPr>
              <w:t>Проектирование образовательных траекторий</w:t>
            </w:r>
          </w:p>
        </w:tc>
        <w:tc>
          <w:tcPr>
            <w:tcW w:w="1595" w:type="dxa"/>
          </w:tcPr>
          <w:p w:rsidR="0077776D" w:rsidRDefault="00F63A9E" w:rsidP="00B0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63A9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  <w:p w:rsidR="0077776D" w:rsidRDefault="0077776D" w:rsidP="00B0332E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7776D" w:rsidRDefault="0077776D" w:rsidP="00B0332E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  <w:p w:rsidR="0077776D" w:rsidRDefault="0077776D" w:rsidP="00B0332E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7776D" w:rsidRDefault="0077776D" w:rsidP="00B0332E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  <w:p w:rsidR="0077776D" w:rsidRDefault="0077776D" w:rsidP="00B0332E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7776D" w:rsidRDefault="0077776D" w:rsidP="00B0332E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7776D" w:rsidRDefault="0077776D" w:rsidP="00B0332E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7776D" w:rsidRDefault="0077776D" w:rsidP="00B0332E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  <w:p w:rsidR="00F63A9E" w:rsidRPr="0077776D" w:rsidRDefault="00AF3D77" w:rsidP="00B0332E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77776D" w:rsidRDefault="00E25F59" w:rsidP="007777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  <w:r w:rsidR="0077776D" w:rsidRPr="007777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9-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20</w:t>
            </w:r>
            <w:r w:rsidR="0077776D" w:rsidRPr="007777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9</w:t>
            </w:r>
          </w:p>
          <w:p w:rsidR="0077776D" w:rsidRDefault="0077776D" w:rsidP="0077776D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7776D" w:rsidRDefault="0077776D" w:rsidP="0077776D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9-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1</w:t>
            </w:r>
            <w:r w:rsidR="001D152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  <w:p w:rsidR="0077776D" w:rsidRDefault="0077776D" w:rsidP="0077776D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7776D" w:rsidRDefault="001D152F" w:rsidP="0077776D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.11-27</w:t>
            </w:r>
            <w:r w:rsidR="007777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  <w:p w:rsidR="0077776D" w:rsidRDefault="0077776D" w:rsidP="0077776D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7776D" w:rsidRDefault="0077776D" w:rsidP="0077776D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7776D" w:rsidRDefault="0077776D" w:rsidP="0077776D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7776D" w:rsidRDefault="001D152F" w:rsidP="0077776D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01-28</w:t>
            </w:r>
            <w:r w:rsidR="007777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  <w:p w:rsidR="00F63A9E" w:rsidRPr="0077776D" w:rsidRDefault="001D152F" w:rsidP="00E25F59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 w:rsidR="00AF3D7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03-22</w:t>
            </w:r>
            <w:r w:rsidR="007777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5</w:t>
            </w:r>
          </w:p>
        </w:tc>
        <w:tc>
          <w:tcPr>
            <w:tcW w:w="1595" w:type="dxa"/>
          </w:tcPr>
          <w:p w:rsidR="0077776D" w:rsidRDefault="0077776D" w:rsidP="00384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  <w:p w:rsidR="0077776D" w:rsidRDefault="0077776D" w:rsidP="0077776D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77776D" w:rsidRDefault="0077776D" w:rsidP="0077776D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ект</w:t>
            </w:r>
          </w:p>
          <w:p w:rsidR="0077776D" w:rsidRPr="0077776D" w:rsidRDefault="0077776D" w:rsidP="0077776D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193F14" w:rsidRDefault="00193F14" w:rsidP="00193F14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</w:t>
            </w:r>
          </w:p>
          <w:p w:rsidR="00193F14" w:rsidRDefault="00193F14" w:rsidP="00193F14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193F14" w:rsidRDefault="00193F14" w:rsidP="00193F14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193F14" w:rsidRDefault="00193F14" w:rsidP="00193F14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193F14" w:rsidRDefault="00193F14" w:rsidP="00193F14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63A9E" w:rsidRPr="0077776D" w:rsidRDefault="0077776D" w:rsidP="00193F14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ект</w:t>
            </w:r>
          </w:p>
        </w:tc>
        <w:tc>
          <w:tcPr>
            <w:tcW w:w="1595" w:type="dxa"/>
          </w:tcPr>
          <w:p w:rsidR="0077776D" w:rsidRDefault="0077776D" w:rsidP="00384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  <w:p w:rsidR="0077776D" w:rsidRDefault="0077776D" w:rsidP="0077776D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193F14" w:rsidRDefault="0077776D" w:rsidP="0077776D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.10</w:t>
            </w:r>
          </w:p>
          <w:p w:rsidR="00193F14" w:rsidRPr="00193F14" w:rsidRDefault="00193F14" w:rsidP="00193F14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193F14" w:rsidRPr="00193F14" w:rsidRDefault="00193F14" w:rsidP="00193F14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193F14" w:rsidRDefault="00193F14" w:rsidP="00193F14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193F14" w:rsidRDefault="00193F14" w:rsidP="00193F14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193F14" w:rsidRDefault="00193F14" w:rsidP="00193F14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193F14" w:rsidRDefault="00193F14" w:rsidP="00193F14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63A9E" w:rsidRPr="00193F14" w:rsidRDefault="00193F14" w:rsidP="00193F14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.04</w:t>
            </w:r>
          </w:p>
        </w:tc>
      </w:tr>
    </w:tbl>
    <w:p w:rsidR="00F63A9E" w:rsidRDefault="00F63A9E" w:rsidP="00384069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F63A9E" w:rsidRDefault="00F63A9E" w:rsidP="00384069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F63A9E" w:rsidRDefault="00F63A9E" w:rsidP="00384069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F63A9E" w:rsidRDefault="00F63A9E" w:rsidP="00384069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F63A9E" w:rsidRDefault="00F63A9E" w:rsidP="00384069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sectPr w:rsidR="00F63A9E" w:rsidSect="00950668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98" w:rsidRDefault="00D53698" w:rsidP="00280410">
      <w:pPr>
        <w:spacing w:after="0" w:line="240" w:lineRule="auto"/>
      </w:pPr>
      <w:r>
        <w:separator/>
      </w:r>
    </w:p>
  </w:endnote>
  <w:endnote w:type="continuationSeparator" w:id="0">
    <w:p w:rsidR="00D53698" w:rsidRDefault="00D53698" w:rsidP="0028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68" w:rsidRDefault="00950668">
    <w:pPr>
      <w:pStyle w:val="a7"/>
      <w:jc w:val="center"/>
    </w:pPr>
  </w:p>
  <w:p w:rsidR="00384069" w:rsidRDefault="003840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98" w:rsidRDefault="00D53698" w:rsidP="00280410">
      <w:pPr>
        <w:spacing w:after="0" w:line="240" w:lineRule="auto"/>
      </w:pPr>
      <w:r>
        <w:separator/>
      </w:r>
    </w:p>
  </w:footnote>
  <w:footnote w:type="continuationSeparator" w:id="0">
    <w:p w:rsidR="00D53698" w:rsidRDefault="00D53698" w:rsidP="0028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 w15:restartNumberingAfterBreak="0">
    <w:nsid w:val="02581372"/>
    <w:multiLevelType w:val="hybridMultilevel"/>
    <w:tmpl w:val="ABD8F40A"/>
    <w:lvl w:ilvl="0" w:tplc="CFE2B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5511"/>
    <w:multiLevelType w:val="hybridMultilevel"/>
    <w:tmpl w:val="1536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436"/>
    <w:multiLevelType w:val="hybridMultilevel"/>
    <w:tmpl w:val="6DA4B4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7C5B"/>
    <w:multiLevelType w:val="multilevel"/>
    <w:tmpl w:val="EDEC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E5BFA"/>
    <w:multiLevelType w:val="multilevel"/>
    <w:tmpl w:val="8776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27B9"/>
    <w:multiLevelType w:val="hybridMultilevel"/>
    <w:tmpl w:val="93B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F6931"/>
    <w:multiLevelType w:val="multilevel"/>
    <w:tmpl w:val="77EC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22F1"/>
    <w:multiLevelType w:val="hybridMultilevel"/>
    <w:tmpl w:val="DF7052E6"/>
    <w:lvl w:ilvl="0" w:tplc="65C0F0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6674D"/>
    <w:multiLevelType w:val="multilevel"/>
    <w:tmpl w:val="7EA8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9F645F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3F6C4283"/>
    <w:multiLevelType w:val="multilevel"/>
    <w:tmpl w:val="B15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C0153"/>
    <w:multiLevelType w:val="multilevel"/>
    <w:tmpl w:val="DDB8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273F5"/>
    <w:multiLevelType w:val="multilevel"/>
    <w:tmpl w:val="A4B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F1787"/>
    <w:multiLevelType w:val="hybridMultilevel"/>
    <w:tmpl w:val="9B3CC368"/>
    <w:lvl w:ilvl="0" w:tplc="FACE7C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A7EE8"/>
    <w:multiLevelType w:val="multilevel"/>
    <w:tmpl w:val="B240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3631A"/>
    <w:multiLevelType w:val="hybridMultilevel"/>
    <w:tmpl w:val="2D50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5362"/>
    <w:multiLevelType w:val="multilevel"/>
    <w:tmpl w:val="397A5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B2C61"/>
    <w:multiLevelType w:val="hybridMultilevel"/>
    <w:tmpl w:val="A06E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"/>
  </w:num>
  <w:num w:numId="4">
    <w:abstractNumId w:val="2"/>
  </w:num>
  <w:num w:numId="5">
    <w:abstractNumId w:val="21"/>
  </w:num>
  <w:num w:numId="6">
    <w:abstractNumId w:val="14"/>
  </w:num>
  <w:num w:numId="7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28"/>
  </w:num>
  <w:num w:numId="12">
    <w:abstractNumId w:val="11"/>
  </w:num>
  <w:num w:numId="13">
    <w:abstractNumId w:val="25"/>
  </w:num>
  <w:num w:numId="14">
    <w:abstractNumId w:val="24"/>
  </w:num>
  <w:num w:numId="15">
    <w:abstractNumId w:val="3"/>
  </w:num>
  <w:num w:numId="16">
    <w:abstractNumId w:val="27"/>
  </w:num>
  <w:num w:numId="17">
    <w:abstractNumId w:val="8"/>
  </w:num>
  <w:num w:numId="18">
    <w:abstractNumId w:val="9"/>
  </w:num>
  <w:num w:numId="19">
    <w:abstractNumId w:val="16"/>
  </w:num>
  <w:num w:numId="20">
    <w:abstractNumId w:val="23"/>
  </w:num>
  <w:num w:numId="21">
    <w:abstractNumId w:val="13"/>
  </w:num>
  <w:num w:numId="22">
    <w:abstractNumId w:val="10"/>
  </w:num>
  <w:num w:numId="23">
    <w:abstractNumId w:val="17"/>
  </w:num>
  <w:num w:numId="24">
    <w:abstractNumId w:val="19"/>
  </w:num>
  <w:num w:numId="25">
    <w:abstractNumId w:val="7"/>
  </w:num>
  <w:num w:numId="26">
    <w:abstractNumId w:val="12"/>
  </w:num>
  <w:num w:numId="27">
    <w:abstractNumId w:val="15"/>
  </w:num>
  <w:num w:numId="28">
    <w:abstractNumId w:val="22"/>
  </w:num>
  <w:num w:numId="29">
    <w:abstractNumId w:val="18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6A"/>
    <w:rsid w:val="00034238"/>
    <w:rsid w:val="00072FF7"/>
    <w:rsid w:val="000E0023"/>
    <w:rsid w:val="000F0D0B"/>
    <w:rsid w:val="00193F14"/>
    <w:rsid w:val="001C7C6F"/>
    <w:rsid w:val="001D152F"/>
    <w:rsid w:val="001F1DBF"/>
    <w:rsid w:val="002148DE"/>
    <w:rsid w:val="00270788"/>
    <w:rsid w:val="00280410"/>
    <w:rsid w:val="002B5A33"/>
    <w:rsid w:val="00300E39"/>
    <w:rsid w:val="00337D3C"/>
    <w:rsid w:val="003624CB"/>
    <w:rsid w:val="00373E15"/>
    <w:rsid w:val="00376E0E"/>
    <w:rsid w:val="00384069"/>
    <w:rsid w:val="00397ED4"/>
    <w:rsid w:val="004154F0"/>
    <w:rsid w:val="004570FB"/>
    <w:rsid w:val="00476255"/>
    <w:rsid w:val="004E01AA"/>
    <w:rsid w:val="0051438C"/>
    <w:rsid w:val="00527493"/>
    <w:rsid w:val="005311C5"/>
    <w:rsid w:val="005D4D27"/>
    <w:rsid w:val="006701A4"/>
    <w:rsid w:val="006A4553"/>
    <w:rsid w:val="006A5D0F"/>
    <w:rsid w:val="006A6230"/>
    <w:rsid w:val="007253DA"/>
    <w:rsid w:val="007565C0"/>
    <w:rsid w:val="0077776D"/>
    <w:rsid w:val="007C5F28"/>
    <w:rsid w:val="007E7CF2"/>
    <w:rsid w:val="00824845"/>
    <w:rsid w:val="008258CD"/>
    <w:rsid w:val="008323E0"/>
    <w:rsid w:val="00847356"/>
    <w:rsid w:val="00883432"/>
    <w:rsid w:val="00915BBE"/>
    <w:rsid w:val="00946F2D"/>
    <w:rsid w:val="00950668"/>
    <w:rsid w:val="009514F3"/>
    <w:rsid w:val="009A2194"/>
    <w:rsid w:val="009D0B76"/>
    <w:rsid w:val="009E40C5"/>
    <w:rsid w:val="009F0A83"/>
    <w:rsid w:val="00A22B84"/>
    <w:rsid w:val="00A3266A"/>
    <w:rsid w:val="00AF3D77"/>
    <w:rsid w:val="00B0332E"/>
    <w:rsid w:val="00B43CCB"/>
    <w:rsid w:val="00B513C2"/>
    <w:rsid w:val="00B776B5"/>
    <w:rsid w:val="00BF0506"/>
    <w:rsid w:val="00C0771E"/>
    <w:rsid w:val="00C2245A"/>
    <w:rsid w:val="00C753AE"/>
    <w:rsid w:val="00CE5E30"/>
    <w:rsid w:val="00D53698"/>
    <w:rsid w:val="00D57FC1"/>
    <w:rsid w:val="00D82BB9"/>
    <w:rsid w:val="00DA7E28"/>
    <w:rsid w:val="00DE63C5"/>
    <w:rsid w:val="00E25F59"/>
    <w:rsid w:val="00E32508"/>
    <w:rsid w:val="00E877C3"/>
    <w:rsid w:val="00EC315C"/>
    <w:rsid w:val="00EE6748"/>
    <w:rsid w:val="00F01F58"/>
    <w:rsid w:val="00F02CFA"/>
    <w:rsid w:val="00F272E5"/>
    <w:rsid w:val="00F63A9E"/>
    <w:rsid w:val="00F642EC"/>
    <w:rsid w:val="00FD656D"/>
    <w:rsid w:val="00FD7CD5"/>
    <w:rsid w:val="00FE0521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E317"/>
  <w15:docId w15:val="{440B52C1-328B-4CCB-BC78-46C1EDA2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DB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8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41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8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410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3840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7776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B5A33"/>
  </w:style>
  <w:style w:type="paragraph" w:styleId="ab">
    <w:name w:val="No Spacing"/>
    <w:uiPriority w:val="1"/>
    <w:qFormat/>
    <w:rsid w:val="002B5A3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qFormat/>
    <w:rsid w:val="002B5A33"/>
    <w:rPr>
      <w:b/>
      <w:bCs/>
    </w:rPr>
  </w:style>
  <w:style w:type="character" w:styleId="ad">
    <w:name w:val="Emphasis"/>
    <w:qFormat/>
    <w:rsid w:val="002B5A33"/>
    <w:rPr>
      <w:i/>
      <w:iCs/>
    </w:rPr>
  </w:style>
  <w:style w:type="paragraph" w:styleId="ae">
    <w:name w:val="Title"/>
    <w:basedOn w:val="a"/>
    <w:next w:val="af"/>
    <w:link w:val="af0"/>
    <w:qFormat/>
    <w:rsid w:val="002B5A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0">
    <w:name w:val="Заголовок Знак"/>
    <w:basedOn w:val="a0"/>
    <w:link w:val="ae"/>
    <w:rsid w:val="002B5A3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2B5A33"/>
    <w:pPr>
      <w:widowControl w:val="0"/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customStyle="1" w:styleId="af1">
    <w:name w:val="Подзаголовок Знак"/>
    <w:basedOn w:val="a0"/>
    <w:link w:val="af"/>
    <w:uiPriority w:val="11"/>
    <w:rsid w:val="002B5A33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af2">
    <w:name w:val="Normal (Web)"/>
    <w:basedOn w:val="a"/>
    <w:uiPriority w:val="99"/>
    <w:unhideWhenUsed/>
    <w:rsid w:val="002B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B5A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2B5A33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">
    <w:name w:val="Font Style22"/>
    <w:uiPriority w:val="99"/>
    <w:rsid w:val="002B5A33"/>
    <w:rPr>
      <w:rFonts w:ascii="Tahoma" w:hAnsi="Tahoma" w:cs="Tahoma"/>
      <w:b/>
      <w:bCs/>
      <w:sz w:val="28"/>
      <w:szCs w:val="28"/>
    </w:rPr>
  </w:style>
  <w:style w:type="character" w:customStyle="1" w:styleId="FontStyle27">
    <w:name w:val="Font Style27"/>
    <w:uiPriority w:val="99"/>
    <w:rsid w:val="002B5A33"/>
    <w:rPr>
      <w:rFonts w:ascii="Tahoma" w:hAnsi="Tahoma" w:cs="Tahoma"/>
      <w:b/>
      <w:bCs/>
      <w:sz w:val="32"/>
      <w:szCs w:val="32"/>
    </w:rPr>
  </w:style>
  <w:style w:type="character" w:customStyle="1" w:styleId="FontStyle26">
    <w:name w:val="Font Style26"/>
    <w:basedOn w:val="a0"/>
    <w:rsid w:val="002B5A33"/>
    <w:rPr>
      <w:rFonts w:ascii="Times New Roman" w:hAnsi="Times New Roman" w:cs="Times New Roman"/>
      <w:sz w:val="22"/>
      <w:szCs w:val="22"/>
    </w:rPr>
  </w:style>
  <w:style w:type="table" w:customStyle="1" w:styleId="10">
    <w:name w:val="Сетка таблицы1"/>
    <w:basedOn w:val="a1"/>
    <w:next w:val="a9"/>
    <w:uiPriority w:val="39"/>
    <w:rsid w:val="002B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2B5A3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f3">
    <w:name w:val="Hyperlink"/>
    <w:uiPriority w:val="99"/>
    <w:unhideWhenUsed/>
    <w:rsid w:val="002B5A33"/>
    <w:rPr>
      <w:color w:val="0000FF"/>
      <w:u w:val="single"/>
    </w:rPr>
  </w:style>
  <w:style w:type="paragraph" w:customStyle="1" w:styleId="af4">
    <w:name w:val="Базовый"/>
    <w:rsid w:val="002B5A33"/>
    <w:pPr>
      <w:tabs>
        <w:tab w:val="left" w:pos="709"/>
      </w:tabs>
      <w:suppressAutoHyphens/>
      <w:spacing w:after="0" w:line="100" w:lineRule="atLeast"/>
    </w:pPr>
    <w:rPr>
      <w:rFonts w:ascii="Liberation Serif" w:eastAsia="DejaVu Sans" w:hAnsi="Liberation Serif" w:cs="DejaVu Sans"/>
      <w:color w:val="00000A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2B5A33"/>
  </w:style>
  <w:style w:type="numbering" w:customStyle="1" w:styleId="110">
    <w:name w:val="Нет списка11"/>
    <w:next w:val="a2"/>
    <w:uiPriority w:val="99"/>
    <w:semiHidden/>
    <w:unhideWhenUsed/>
    <w:rsid w:val="002B5A33"/>
  </w:style>
  <w:style w:type="numbering" w:customStyle="1" w:styleId="111">
    <w:name w:val="Нет списка111"/>
    <w:next w:val="a2"/>
    <w:uiPriority w:val="99"/>
    <w:semiHidden/>
    <w:unhideWhenUsed/>
    <w:rsid w:val="002B5A33"/>
  </w:style>
  <w:style w:type="numbering" w:customStyle="1" w:styleId="2">
    <w:name w:val="Нет списка2"/>
    <w:next w:val="a2"/>
    <w:uiPriority w:val="99"/>
    <w:semiHidden/>
    <w:unhideWhenUsed/>
    <w:rsid w:val="002B5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60C9-55A3-4887-97F7-71BAF30F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</dc:creator>
  <cp:lastModifiedBy>Кузнецова</cp:lastModifiedBy>
  <cp:revision>58</cp:revision>
  <cp:lastPrinted>2020-10-12T13:05:00Z</cp:lastPrinted>
  <dcterms:created xsi:type="dcterms:W3CDTF">2016-10-02T17:40:00Z</dcterms:created>
  <dcterms:modified xsi:type="dcterms:W3CDTF">2023-09-27T17:50:00Z</dcterms:modified>
</cp:coreProperties>
</file>